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nl-BE"/>
        </w:rPr>
        <w:id w:val="570784572"/>
        <w:docPartObj>
          <w:docPartGallery w:val="Cover Pages"/>
          <w:docPartUnique/>
        </w:docPartObj>
      </w:sdtPr>
      <w:sdtEndPr>
        <w:rPr>
          <w:sz w:val="22"/>
        </w:rPr>
      </w:sdtEndPr>
      <w:sdtContent>
        <w:p w14:paraId="3D389505" w14:textId="7D751DBE" w:rsidR="008D7A93" w:rsidRDefault="008D7A93" w:rsidP="002A1FDB">
          <w:pPr>
            <w:pStyle w:val="Geenafstand"/>
            <w:rPr>
              <w:sz w:val="2"/>
            </w:rPr>
          </w:pPr>
        </w:p>
        <w:p w14:paraId="3EB9A71A" w14:textId="7F01032D" w:rsidR="008D7A93" w:rsidRDefault="003151A8" w:rsidP="002A1FDB">
          <w:r>
            <w:rPr>
              <w:noProof/>
            </w:rPr>
            <w:pict w14:anchorId="08A6B882">
              <v:shapetype id="_x0000_t202" coordsize="21600,21600" o:spt="202" path="m,l,21600r21600,l21600,xe">
                <v:stroke joinstyle="miter"/>
                <v:path gradientshapeok="t" o:connecttype="rect"/>
              </v:shapetype>
              <v:shape id="Text Box 62" o:spid="_x0000_s1033"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AA8E6" w:themeColor="text2" w:themeTint="99"/>
                          <w:sz w:val="64"/>
                          <w:szCs w:val="64"/>
                          <w:lang w:val="nl-B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AA04297" w14:textId="21BE089D" w:rsidR="008D7A93" w:rsidRPr="00420AD1" w:rsidRDefault="008D7A93">
                          <w:pPr>
                            <w:pStyle w:val="Geenafstand"/>
                            <w:rPr>
                              <w:rFonts w:asciiTheme="majorHAnsi" w:eastAsiaTheme="majorEastAsia" w:hAnsiTheme="majorHAnsi" w:cstheme="majorBidi"/>
                              <w:caps/>
                              <w:color w:val="4AA8E6" w:themeColor="text2" w:themeTint="99"/>
                              <w:sz w:val="68"/>
                              <w:szCs w:val="68"/>
                              <w:lang w:val="nl-BE"/>
                            </w:rPr>
                          </w:pPr>
                          <w:r w:rsidRPr="00420AD1">
                            <w:rPr>
                              <w:rFonts w:asciiTheme="majorHAnsi" w:eastAsiaTheme="majorEastAsia" w:hAnsiTheme="majorHAnsi" w:cstheme="majorBidi"/>
                              <w:caps/>
                              <w:color w:val="4AA8E6" w:themeColor="text2" w:themeTint="99"/>
                              <w:sz w:val="64"/>
                              <w:szCs w:val="64"/>
                              <w:lang w:val="nl-BE"/>
                            </w:rPr>
                            <w:t>ANALYSE DOCUMENT AWS</w:t>
                          </w:r>
                        </w:p>
                      </w:sdtContent>
                    </w:sdt>
                    <w:p w14:paraId="61275932" w14:textId="24617C5E" w:rsidR="008D7A93" w:rsidRPr="008D7A93" w:rsidRDefault="003151A8">
                      <w:pPr>
                        <w:pStyle w:val="Geenafstand"/>
                        <w:spacing w:before="120"/>
                        <w:rPr>
                          <w:color w:val="052F61" w:themeColor="accent1"/>
                          <w:sz w:val="36"/>
                          <w:szCs w:val="36"/>
                          <w:lang w:val="nl-BE"/>
                        </w:rPr>
                      </w:pPr>
                      <w:sdt>
                        <w:sdtPr>
                          <w:rPr>
                            <w:color w:val="052F61" w:themeColor="accent1"/>
                            <w:sz w:val="36"/>
                            <w:szCs w:val="36"/>
                            <w:lang w:val="nl-B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443CF">
                            <w:rPr>
                              <w:color w:val="052F61" w:themeColor="accent1"/>
                              <w:sz w:val="36"/>
                              <w:szCs w:val="36"/>
                              <w:lang w:val="nl-BE"/>
                            </w:rPr>
                            <w:t>Groep</w:t>
                          </w:r>
                          <w:r w:rsidR="00196F4F">
                            <w:rPr>
                              <w:color w:val="052F61" w:themeColor="accent1"/>
                              <w:sz w:val="36"/>
                              <w:szCs w:val="36"/>
                              <w:lang w:val="nl-BE"/>
                            </w:rPr>
                            <w:t xml:space="preserve"> 1</w:t>
                          </w:r>
                        </w:sdtContent>
                      </w:sdt>
                    </w:p>
                    <w:p w14:paraId="3D95B1CD" w14:textId="5DFA7E16" w:rsidR="008D7A93" w:rsidRDefault="008D7A93"/>
                    <w:p w14:paraId="6DC4065A" w14:textId="5796C9C3" w:rsidR="006053AD" w:rsidRDefault="006053AD">
                      <w:r>
                        <w:t xml:space="preserve">Alan </w:t>
                      </w:r>
                      <w:r w:rsidR="00442A77">
                        <w:t>Dhooge</w:t>
                      </w:r>
                      <w:r>
                        <w:t>,</w:t>
                      </w:r>
                    </w:p>
                    <w:p w14:paraId="2AA2AB14" w14:textId="79BE9214" w:rsidR="006053AD" w:rsidRDefault="00F83698">
                      <w:r>
                        <w:t>Ignace Shoeib</w:t>
                      </w:r>
                      <w:r w:rsidR="006053AD">
                        <w:t>,</w:t>
                      </w:r>
                    </w:p>
                    <w:p w14:paraId="3E876E33" w14:textId="6A6B0E85" w:rsidR="006053AD" w:rsidRDefault="006053AD">
                      <w:r>
                        <w:t>Kaine</w:t>
                      </w:r>
                      <w:r w:rsidR="00F83698">
                        <w:t xml:space="preserve"> Van Geffen</w:t>
                      </w:r>
                      <w:r>
                        <w:t>,</w:t>
                      </w:r>
                    </w:p>
                    <w:p w14:paraId="2B593937" w14:textId="45D0F9ED" w:rsidR="006053AD" w:rsidRPr="008D7A93" w:rsidRDefault="006053AD">
                      <w:r>
                        <w:t>Massin Lajlufi</w:t>
                      </w:r>
                    </w:p>
                  </w:txbxContent>
                </v:textbox>
                <w10:wrap anchorx="page" anchory="margin"/>
              </v:shape>
            </w:pict>
          </w:r>
          <w:r>
            <w:rPr>
              <w:noProof/>
            </w:rPr>
            <w:pict w14:anchorId="647DC4D0">
              <v:group id="Group 2" o:spid="_x0000_s102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361582FB">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B6C98A9" w14:textId="47B7C397" w:rsidR="008D7A93" w:rsidRDefault="003151A8">
                      <w:pPr>
                        <w:pStyle w:val="Geenafstand"/>
                        <w:jc w:val="right"/>
                        <w:rPr>
                          <w:color w:val="052F61" w:themeColor="accent1"/>
                          <w:sz w:val="36"/>
                          <w:szCs w:val="36"/>
                        </w:rPr>
                      </w:pPr>
                      <w:sdt>
                        <w:sdtPr>
                          <w:rPr>
                            <w:color w:val="052F61"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D7A93">
                            <w:rPr>
                              <w:color w:val="052F61" w:themeColor="accent1"/>
                              <w:sz w:val="36"/>
                              <w:szCs w:val="36"/>
                            </w:rPr>
                            <w:t>AP Hogeschool</w:t>
                          </w:r>
                        </w:sdtContent>
                      </w:sdt>
                    </w:p>
                    <w:sdt>
                      <w:sdtPr>
                        <w:rPr>
                          <w:color w:val="052F61"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297198" w14:textId="62DBEA9E" w:rsidR="008D7A93" w:rsidRDefault="008D7A93">
                          <w:pPr>
                            <w:pStyle w:val="Geenafstand"/>
                            <w:jc w:val="right"/>
                            <w:rPr>
                              <w:color w:val="052F61" w:themeColor="accent1"/>
                              <w:sz w:val="36"/>
                              <w:szCs w:val="36"/>
                            </w:rPr>
                          </w:pPr>
                          <w:r>
                            <w:rPr>
                              <w:color w:val="052F61" w:themeColor="accent1"/>
                              <w:sz w:val="36"/>
                              <w:szCs w:val="36"/>
                            </w:rPr>
                            <w:t>ICT Architecture</w:t>
                          </w:r>
                        </w:p>
                      </w:sdtContent>
                    </w:sdt>
                  </w:txbxContent>
                </v:textbox>
                <w10:wrap anchorx="page" anchory="margin"/>
              </v:shape>
            </w:pict>
          </w:r>
        </w:p>
        <w:p w14:paraId="0193E4D9" w14:textId="021EDEFE" w:rsidR="008D7A93" w:rsidRDefault="008D7A93" w:rsidP="002A1FDB">
          <w:r>
            <w:br w:type="page"/>
          </w:r>
        </w:p>
      </w:sdtContent>
    </w:sdt>
    <w:sdt>
      <w:sdtPr>
        <w:rPr>
          <w:rFonts w:asciiTheme="minorHAnsi" w:eastAsiaTheme="minorHAnsi" w:hAnsiTheme="minorHAnsi" w:cstheme="minorBidi"/>
          <w:color w:val="auto"/>
          <w:sz w:val="22"/>
          <w:szCs w:val="22"/>
          <w:lang w:val="nl-BE"/>
        </w:rPr>
        <w:id w:val="-176046479"/>
        <w:docPartObj>
          <w:docPartGallery w:val="Table of Contents"/>
          <w:docPartUnique/>
        </w:docPartObj>
      </w:sdtPr>
      <w:sdtEndPr>
        <w:rPr>
          <w:b/>
          <w:bCs/>
          <w:noProof/>
        </w:rPr>
      </w:sdtEndPr>
      <w:sdtContent>
        <w:p w14:paraId="46F23B01" w14:textId="497FF36C" w:rsidR="00490342" w:rsidRPr="00C624BC" w:rsidRDefault="00490342">
          <w:pPr>
            <w:pStyle w:val="Kopvaninhoudsopgave"/>
            <w:rPr>
              <w:lang w:val="nl-BE"/>
            </w:rPr>
          </w:pPr>
          <w:r w:rsidRPr="00C624BC">
            <w:rPr>
              <w:lang w:val="nl-BE"/>
            </w:rPr>
            <w:t>Inhoudstafel</w:t>
          </w:r>
        </w:p>
        <w:p w14:paraId="2A4218F3" w14:textId="6057424B" w:rsidR="00490342" w:rsidRDefault="00490342">
          <w:pPr>
            <w:pStyle w:val="Inhopg1"/>
            <w:tabs>
              <w:tab w:val="right" w:leader="dot" w:pos="9016"/>
            </w:tabs>
            <w:rPr>
              <w:rFonts w:eastAsiaTheme="minorEastAsia"/>
              <w:noProof/>
            </w:rPr>
          </w:pPr>
          <w:r>
            <w:fldChar w:fldCharType="begin"/>
          </w:r>
          <w:r>
            <w:instrText xml:space="preserve"> TOC \o "1-3" \h \z \u </w:instrText>
          </w:r>
          <w:r>
            <w:fldChar w:fldCharType="separate"/>
          </w:r>
          <w:hyperlink w:anchor="_Toc90491255" w:history="1">
            <w:r w:rsidRPr="00303F6D">
              <w:rPr>
                <w:rStyle w:val="Hyperlink"/>
                <w:noProof/>
              </w:rPr>
              <w:t>1 – SAMENVATTING</w:t>
            </w:r>
            <w:r>
              <w:rPr>
                <w:noProof/>
                <w:webHidden/>
              </w:rPr>
              <w:tab/>
            </w:r>
            <w:r>
              <w:rPr>
                <w:noProof/>
                <w:webHidden/>
              </w:rPr>
              <w:fldChar w:fldCharType="begin"/>
            </w:r>
            <w:r>
              <w:rPr>
                <w:noProof/>
                <w:webHidden/>
              </w:rPr>
              <w:instrText xml:space="preserve"> PAGEREF _Toc90491255 \h </w:instrText>
            </w:r>
            <w:r>
              <w:rPr>
                <w:noProof/>
                <w:webHidden/>
              </w:rPr>
            </w:r>
            <w:r>
              <w:rPr>
                <w:noProof/>
                <w:webHidden/>
              </w:rPr>
              <w:fldChar w:fldCharType="separate"/>
            </w:r>
            <w:r>
              <w:rPr>
                <w:noProof/>
                <w:webHidden/>
              </w:rPr>
              <w:t>2</w:t>
            </w:r>
            <w:r>
              <w:rPr>
                <w:noProof/>
                <w:webHidden/>
              </w:rPr>
              <w:fldChar w:fldCharType="end"/>
            </w:r>
          </w:hyperlink>
        </w:p>
        <w:p w14:paraId="44C3F513" w14:textId="6387FC7C" w:rsidR="00490342" w:rsidRDefault="003151A8">
          <w:pPr>
            <w:pStyle w:val="Inhopg1"/>
            <w:tabs>
              <w:tab w:val="right" w:leader="dot" w:pos="9016"/>
            </w:tabs>
            <w:rPr>
              <w:rFonts w:eastAsiaTheme="minorEastAsia"/>
              <w:noProof/>
            </w:rPr>
          </w:pPr>
          <w:hyperlink w:anchor="_Toc90491256" w:history="1">
            <w:r w:rsidR="00490342" w:rsidRPr="00303F6D">
              <w:rPr>
                <w:rStyle w:val="Hyperlink"/>
                <w:noProof/>
              </w:rPr>
              <w:t>2 – SITUATIE-TO-BE</w:t>
            </w:r>
            <w:r w:rsidR="00490342">
              <w:rPr>
                <w:noProof/>
                <w:webHidden/>
              </w:rPr>
              <w:tab/>
            </w:r>
            <w:r w:rsidR="00490342">
              <w:rPr>
                <w:noProof/>
                <w:webHidden/>
              </w:rPr>
              <w:fldChar w:fldCharType="begin"/>
            </w:r>
            <w:r w:rsidR="00490342">
              <w:rPr>
                <w:noProof/>
                <w:webHidden/>
              </w:rPr>
              <w:instrText xml:space="preserve"> PAGEREF _Toc90491256 \h </w:instrText>
            </w:r>
            <w:r w:rsidR="00490342">
              <w:rPr>
                <w:noProof/>
                <w:webHidden/>
              </w:rPr>
            </w:r>
            <w:r w:rsidR="00490342">
              <w:rPr>
                <w:noProof/>
                <w:webHidden/>
              </w:rPr>
              <w:fldChar w:fldCharType="separate"/>
            </w:r>
            <w:r w:rsidR="00490342">
              <w:rPr>
                <w:noProof/>
                <w:webHidden/>
              </w:rPr>
              <w:t>3</w:t>
            </w:r>
            <w:r w:rsidR="00490342">
              <w:rPr>
                <w:noProof/>
                <w:webHidden/>
              </w:rPr>
              <w:fldChar w:fldCharType="end"/>
            </w:r>
          </w:hyperlink>
        </w:p>
        <w:p w14:paraId="2C9DA8BA" w14:textId="12CCEE51" w:rsidR="00490342" w:rsidRDefault="003151A8">
          <w:pPr>
            <w:pStyle w:val="Inhopg1"/>
            <w:tabs>
              <w:tab w:val="right" w:leader="dot" w:pos="9016"/>
            </w:tabs>
            <w:rPr>
              <w:rFonts w:eastAsiaTheme="minorEastAsia"/>
              <w:noProof/>
            </w:rPr>
          </w:pPr>
          <w:hyperlink w:anchor="_Toc90491257" w:history="1">
            <w:r w:rsidR="00490342" w:rsidRPr="00303F6D">
              <w:rPr>
                <w:rStyle w:val="Hyperlink"/>
                <w:noProof/>
              </w:rPr>
              <w:t>3 – ARCHITECTUUR</w:t>
            </w:r>
            <w:r w:rsidR="00490342">
              <w:rPr>
                <w:noProof/>
                <w:webHidden/>
              </w:rPr>
              <w:tab/>
            </w:r>
            <w:r w:rsidR="00490342">
              <w:rPr>
                <w:noProof/>
                <w:webHidden/>
              </w:rPr>
              <w:fldChar w:fldCharType="begin"/>
            </w:r>
            <w:r w:rsidR="00490342">
              <w:rPr>
                <w:noProof/>
                <w:webHidden/>
              </w:rPr>
              <w:instrText xml:space="preserve"> PAGEREF _Toc90491257 \h </w:instrText>
            </w:r>
            <w:r w:rsidR="00490342">
              <w:rPr>
                <w:noProof/>
                <w:webHidden/>
              </w:rPr>
            </w:r>
            <w:r w:rsidR="00490342">
              <w:rPr>
                <w:noProof/>
                <w:webHidden/>
              </w:rPr>
              <w:fldChar w:fldCharType="separate"/>
            </w:r>
            <w:r w:rsidR="00490342">
              <w:rPr>
                <w:noProof/>
                <w:webHidden/>
              </w:rPr>
              <w:t>6</w:t>
            </w:r>
            <w:r w:rsidR="00490342">
              <w:rPr>
                <w:noProof/>
                <w:webHidden/>
              </w:rPr>
              <w:fldChar w:fldCharType="end"/>
            </w:r>
          </w:hyperlink>
        </w:p>
        <w:p w14:paraId="375EC4B5" w14:textId="69570D43" w:rsidR="00490342" w:rsidRDefault="003151A8">
          <w:pPr>
            <w:pStyle w:val="Inhopg1"/>
            <w:tabs>
              <w:tab w:val="right" w:leader="dot" w:pos="9016"/>
            </w:tabs>
            <w:rPr>
              <w:rFonts w:eastAsiaTheme="minorEastAsia"/>
              <w:noProof/>
            </w:rPr>
          </w:pPr>
          <w:hyperlink w:anchor="_Toc90491258" w:history="1">
            <w:r w:rsidR="00490342" w:rsidRPr="00303F6D">
              <w:rPr>
                <w:rStyle w:val="Hyperlink"/>
                <w:noProof/>
              </w:rPr>
              <w:t>4 - VERANTWOORDING KEUZES</w:t>
            </w:r>
            <w:r w:rsidR="00490342">
              <w:rPr>
                <w:noProof/>
                <w:webHidden/>
              </w:rPr>
              <w:tab/>
            </w:r>
            <w:r w:rsidR="00490342">
              <w:rPr>
                <w:noProof/>
                <w:webHidden/>
              </w:rPr>
              <w:fldChar w:fldCharType="begin"/>
            </w:r>
            <w:r w:rsidR="00490342">
              <w:rPr>
                <w:noProof/>
                <w:webHidden/>
              </w:rPr>
              <w:instrText xml:space="preserve"> PAGEREF _Toc90491258 \h </w:instrText>
            </w:r>
            <w:r w:rsidR="00490342">
              <w:rPr>
                <w:noProof/>
                <w:webHidden/>
              </w:rPr>
            </w:r>
            <w:r w:rsidR="00490342">
              <w:rPr>
                <w:noProof/>
                <w:webHidden/>
              </w:rPr>
              <w:fldChar w:fldCharType="separate"/>
            </w:r>
            <w:r w:rsidR="00490342">
              <w:rPr>
                <w:noProof/>
                <w:webHidden/>
              </w:rPr>
              <w:t>8</w:t>
            </w:r>
            <w:r w:rsidR="00490342">
              <w:rPr>
                <w:noProof/>
                <w:webHidden/>
              </w:rPr>
              <w:fldChar w:fldCharType="end"/>
            </w:r>
          </w:hyperlink>
        </w:p>
        <w:p w14:paraId="55CE6576" w14:textId="4BA4B00F" w:rsidR="00490342" w:rsidRDefault="00490342">
          <w:r>
            <w:rPr>
              <w:b/>
              <w:bCs/>
              <w:noProof/>
            </w:rPr>
            <w:fldChar w:fldCharType="end"/>
          </w:r>
        </w:p>
      </w:sdtContent>
    </w:sdt>
    <w:p w14:paraId="7039BBC4" w14:textId="71E537A0" w:rsidR="008D7A93" w:rsidRDefault="008D7A93" w:rsidP="002A1FDB">
      <w:pPr>
        <w:rPr>
          <w:rFonts w:asciiTheme="majorHAnsi" w:eastAsiaTheme="majorEastAsia" w:hAnsiTheme="majorHAnsi" w:cstheme="majorBidi"/>
          <w:color w:val="032348" w:themeColor="accent1" w:themeShade="BF"/>
          <w:sz w:val="32"/>
          <w:szCs w:val="32"/>
        </w:rPr>
      </w:pPr>
      <w:r>
        <w:br w:type="page"/>
      </w:r>
    </w:p>
    <w:p w14:paraId="3F168B2A" w14:textId="2A4D796A" w:rsidR="008D7A93" w:rsidRDefault="001C491A" w:rsidP="002A1FDB">
      <w:pPr>
        <w:pStyle w:val="Kop1"/>
      </w:pPr>
      <w:bookmarkStart w:id="0" w:name="_Toc89793000"/>
      <w:bookmarkStart w:id="1" w:name="_Toc90491255"/>
      <w:r w:rsidRPr="001C491A">
        <w:lastRenderedPageBreak/>
        <w:t>1</w:t>
      </w:r>
      <w:r w:rsidR="00F01362">
        <w:t xml:space="preserve"> </w:t>
      </w:r>
      <w:r w:rsidR="006434EF">
        <w:t>–</w:t>
      </w:r>
      <w:r w:rsidRPr="001C491A">
        <w:t xml:space="preserve"> </w:t>
      </w:r>
      <w:r w:rsidR="008D7A93" w:rsidRPr="001C491A">
        <w:t>SAMENVATTING</w:t>
      </w:r>
      <w:bookmarkEnd w:id="0"/>
      <w:bookmarkEnd w:id="1"/>
    </w:p>
    <w:p w14:paraId="38035903" w14:textId="65D9D66C" w:rsidR="006434EF" w:rsidRPr="006434EF" w:rsidRDefault="006434EF" w:rsidP="002A1FDB"/>
    <w:p w14:paraId="501BFD75" w14:textId="08DDFF1C" w:rsidR="008D7A93" w:rsidRDefault="008D7A93" w:rsidP="002A1FDB">
      <w:pPr>
        <w:spacing w:line="276" w:lineRule="auto"/>
      </w:pPr>
      <w:r>
        <w:t xml:space="preserve">De gebruikers moeten bestanden kunnen </w:t>
      </w:r>
      <w:r w:rsidR="00DC1A56">
        <w:t>opslaan en opvragen van een server.</w:t>
      </w:r>
      <w:r>
        <w:t xml:space="preserve"> </w:t>
      </w:r>
    </w:p>
    <w:p w14:paraId="17A92FD5" w14:textId="03F55E90" w:rsidR="008D7A93" w:rsidRDefault="008D7A93" w:rsidP="002A1FDB">
      <w:pPr>
        <w:spacing w:line="276" w:lineRule="auto"/>
      </w:pPr>
      <w:r>
        <w:t>Bij deze zal de server een UUID gener</w:t>
      </w:r>
      <w:r w:rsidR="00BB79D2">
        <w:t>eren</w:t>
      </w:r>
      <w:r>
        <w:t xml:space="preserve"> voor elk bestand die de gebruiker upload. Als de gebruiker dan deze bestand heeft geüpload, </w:t>
      </w:r>
      <w:r w:rsidR="001C491A">
        <w:t>dan zal de server een checksum moeten uitvoeren. Een checksum is een som gebaseerd op het aantal bits die een bestand heeft, de reden dat we dan een checksum willen is om errors te voorkomen.</w:t>
      </w:r>
      <w:r w:rsidR="00433D02">
        <w:t xml:space="preserve"> </w:t>
      </w:r>
    </w:p>
    <w:p w14:paraId="527C67E4" w14:textId="637E10D7" w:rsidR="001C491A" w:rsidRDefault="001C491A" w:rsidP="002A1FDB">
      <w:pPr>
        <w:spacing w:line="276" w:lineRule="auto"/>
      </w:pPr>
      <w:r>
        <w:t xml:space="preserve">Aangezien we gebruikers moeten aanmaken, </w:t>
      </w:r>
      <w:r w:rsidR="00316626">
        <w:t xml:space="preserve">zullen we gebruik maken van </w:t>
      </w:r>
      <w:r w:rsidR="00316626">
        <w:rPr>
          <w:b/>
          <w:bCs/>
        </w:rPr>
        <w:t>Amazon Cognito</w:t>
      </w:r>
    </w:p>
    <w:p w14:paraId="7B6508FE" w14:textId="1A6C6776" w:rsidR="00BB79D2" w:rsidRDefault="00316626" w:rsidP="002A1FDB">
      <w:pPr>
        <w:spacing w:line="276" w:lineRule="auto"/>
      </w:pPr>
      <w:r>
        <w:t xml:space="preserve">Amazon Cognito is verantwoordelijk voor het mogelijk maken om gebruikers toe te voegen en te kunnen </w:t>
      </w:r>
      <w:r w:rsidR="00335FE2">
        <w:t>authentiseren</w:t>
      </w:r>
      <w:r>
        <w:t xml:space="preserve"> via onze API.</w:t>
      </w:r>
      <w:r w:rsidR="00415A99">
        <w:t xml:space="preserve"> Het is ook mogelijk om deze gebruikers eigen rollen te geven.</w:t>
      </w:r>
    </w:p>
    <w:p w14:paraId="2EDE5B97" w14:textId="0134DEEB" w:rsidR="00BB79D2" w:rsidRDefault="00BB79D2" w:rsidP="002A1FDB">
      <w:pPr>
        <w:spacing w:line="276" w:lineRule="auto"/>
      </w:pPr>
      <w:r>
        <w:t>Omdat de server een UUID genereert voor elk bestand die de gebruiker upload, zullen we deze UUID van de bestanden moeten bewaren in een</w:t>
      </w:r>
      <w:r w:rsidRPr="00F00BDF">
        <w:t xml:space="preserve"> Amazon Relational Database. </w:t>
      </w:r>
      <w:r>
        <w:t>We kunnen met deze UUID een checksum uitvoeren om te zien of deze bestand foutloos is overgebracht.</w:t>
      </w:r>
    </w:p>
    <w:p w14:paraId="5ADF8B3C" w14:textId="77777777" w:rsidR="00DE66A3" w:rsidRDefault="00433D02" w:rsidP="002A1FDB">
      <w:pPr>
        <w:spacing w:line="276" w:lineRule="auto"/>
      </w:pPr>
      <w:r>
        <w:t xml:space="preserve">Als een gebruiker een bestand heeft geüpload, zal deze bestand(en) maar maximaal 24 uur op de server blijven. Het kost veel tijd om dit handmatig te doen, en is dus hierdoor ook niet efficiënt. Om dit te automatiseren zullen we gebruik maken van </w:t>
      </w:r>
      <w:r w:rsidRPr="00F00BDF">
        <w:t>Amazon Lambda.</w:t>
      </w:r>
      <w:r>
        <w:rPr>
          <w:b/>
          <w:bCs/>
        </w:rPr>
        <w:t xml:space="preserve"> </w:t>
      </w:r>
      <w:r>
        <w:t>Amazon Lambda zal op basis van onze zelf-ingestelde</w:t>
      </w:r>
      <w:r w:rsidR="00DE66A3">
        <w:t xml:space="preserve"> </w:t>
      </w:r>
      <w:r>
        <w:t>momenten automatisch onze S3</w:t>
      </w:r>
      <w:r w:rsidR="00D21A39">
        <w:t xml:space="preserve"> </w:t>
      </w:r>
      <w:r>
        <w:t>Bucket leegmaken.</w:t>
      </w:r>
      <w:r w:rsidR="000149DF">
        <w:br/>
      </w:r>
    </w:p>
    <w:p w14:paraId="3A0B3AF5" w14:textId="5F8DB82D" w:rsidR="00BB79D2" w:rsidRPr="00433D02" w:rsidRDefault="000149DF" w:rsidP="002A1FDB">
      <w:pPr>
        <w:spacing w:line="276" w:lineRule="auto"/>
      </w:pPr>
      <w:r>
        <w:br/>
      </w:r>
    </w:p>
    <w:p w14:paraId="184DECC7" w14:textId="77777777" w:rsidR="00415A99" w:rsidRPr="00316626" w:rsidRDefault="00415A99" w:rsidP="002A1FDB"/>
    <w:p w14:paraId="62F27194" w14:textId="711B4AEE" w:rsidR="008D7A93" w:rsidRDefault="008D7A93" w:rsidP="002A1FDB">
      <w:pPr>
        <w:pStyle w:val="Kop1"/>
      </w:pPr>
      <w:r>
        <w:br w:type="page"/>
      </w:r>
    </w:p>
    <w:p w14:paraId="39E2B8FE" w14:textId="004357B1" w:rsidR="00E533EB" w:rsidRDefault="008D7A93" w:rsidP="002A1FDB">
      <w:pPr>
        <w:pStyle w:val="Kop1"/>
      </w:pPr>
      <w:bookmarkStart w:id="2" w:name="_Toc89793001"/>
      <w:bookmarkStart w:id="3" w:name="_Toc90491256"/>
      <w:r w:rsidRPr="001C491A">
        <w:lastRenderedPageBreak/>
        <w:t>2 – SITUATIE-TO-BE</w:t>
      </w:r>
      <w:bookmarkEnd w:id="2"/>
      <w:bookmarkEnd w:id="3"/>
    </w:p>
    <w:p w14:paraId="3287DF6B" w14:textId="7B913F72" w:rsidR="005F201B" w:rsidRDefault="005F201B" w:rsidP="002A1FDB"/>
    <w:p w14:paraId="0E3BF792" w14:textId="78552580" w:rsidR="005F201B" w:rsidRPr="005F201B" w:rsidRDefault="005F201B" w:rsidP="002A1FDB">
      <w:pPr>
        <w:rPr>
          <w:b/>
          <w:bCs/>
        </w:rPr>
      </w:pPr>
      <w:r>
        <w:rPr>
          <w:b/>
          <w:bCs/>
        </w:rPr>
        <w:t>We zullen gebruik maken van de volgende Amazon Web Services:</w:t>
      </w:r>
    </w:p>
    <w:p w14:paraId="7740B0DB" w14:textId="2CFCD9D8" w:rsidR="005F201B" w:rsidRDefault="005F201B" w:rsidP="002A1FDB">
      <w:pPr>
        <w:pStyle w:val="Ondertitel"/>
        <w:spacing w:line="276" w:lineRule="auto"/>
        <w:rPr>
          <w:rStyle w:val="Zwaar"/>
        </w:rPr>
      </w:pPr>
      <w:r>
        <w:rPr>
          <w:rStyle w:val="Zwaar"/>
        </w:rPr>
        <w:t>Amazon S3</w:t>
      </w:r>
    </w:p>
    <w:p w14:paraId="7B3DEEBC" w14:textId="009327F1" w:rsidR="005F201B" w:rsidRDefault="005F201B" w:rsidP="002A1FDB">
      <w:pPr>
        <w:spacing w:line="276" w:lineRule="auto"/>
        <w:rPr>
          <w:rStyle w:val="Zwaar"/>
          <w:b w:val="0"/>
          <w:bCs w:val="0"/>
        </w:rPr>
      </w:pPr>
      <w:r>
        <w:rPr>
          <w:rStyle w:val="Zwaar"/>
          <w:b w:val="0"/>
          <w:bCs w:val="0"/>
        </w:rPr>
        <w:t>Amazon S3 is een service om objecten op te slaan. We gebruiker deze service omdat de bestanden die de gebruiker upload ergens moet bewaard worden.</w:t>
      </w:r>
    </w:p>
    <w:p w14:paraId="286FF582" w14:textId="6A629000" w:rsidR="005F201B" w:rsidRDefault="005F201B" w:rsidP="002A1FDB">
      <w:pPr>
        <w:spacing w:line="276" w:lineRule="auto"/>
        <w:rPr>
          <w:rStyle w:val="Zwaar"/>
          <w:b w:val="0"/>
          <w:bCs w:val="0"/>
        </w:rPr>
      </w:pPr>
      <w:r>
        <w:rPr>
          <w:rStyle w:val="Zwaar"/>
          <w:b w:val="0"/>
          <w:bCs w:val="0"/>
        </w:rPr>
        <w:t>Deze service heeft ook verbinding met een EC2 instantie om bestanden te delen met andere gebruikers.</w:t>
      </w:r>
    </w:p>
    <w:p w14:paraId="623B4F00" w14:textId="77777777" w:rsidR="005F201B" w:rsidRDefault="005F201B" w:rsidP="002A1FDB">
      <w:pPr>
        <w:spacing w:line="276" w:lineRule="auto"/>
        <w:rPr>
          <w:rStyle w:val="Zwaar"/>
          <w:b w:val="0"/>
          <w:bCs w:val="0"/>
        </w:rPr>
      </w:pPr>
    </w:p>
    <w:p w14:paraId="0AB98409" w14:textId="6223C63A" w:rsidR="005F201B" w:rsidRDefault="005F201B" w:rsidP="002A1FDB">
      <w:pPr>
        <w:pStyle w:val="Ondertitel"/>
        <w:spacing w:line="276" w:lineRule="auto"/>
        <w:rPr>
          <w:rStyle w:val="Zwaar"/>
        </w:rPr>
      </w:pPr>
      <w:r>
        <w:rPr>
          <w:rStyle w:val="Zwaar"/>
        </w:rPr>
        <w:t>Amazon EC2</w:t>
      </w:r>
    </w:p>
    <w:p w14:paraId="3A3198B6" w14:textId="1FE63902" w:rsidR="008261D8" w:rsidRDefault="008261D8" w:rsidP="002A1FDB">
      <w:pPr>
        <w:spacing w:line="276" w:lineRule="auto"/>
      </w:pPr>
      <w:r>
        <w:t xml:space="preserve">De backend van de applicatie zal zich hier bevinden. Amazon EC2 is verantwoordelijk voor </w:t>
      </w:r>
      <w:r w:rsidR="00442A77">
        <w:t>het contact</w:t>
      </w:r>
      <w:r>
        <w:t xml:space="preserve"> met </w:t>
      </w:r>
      <w:r w:rsidR="00442A77">
        <w:t>het front-end</w:t>
      </w:r>
      <w:r>
        <w:t xml:space="preserve"> van de applicatie en de S3 bucket. Deze service zorgt er ook voor dat je applicatie schaalbaar is.</w:t>
      </w:r>
    </w:p>
    <w:p w14:paraId="72C3E36B" w14:textId="5FF873EF" w:rsidR="008261D8" w:rsidRDefault="008261D8" w:rsidP="002A1FDB">
      <w:pPr>
        <w:spacing w:line="276" w:lineRule="auto"/>
      </w:pPr>
    </w:p>
    <w:p w14:paraId="59847F99" w14:textId="7CC61CFA" w:rsidR="008261D8" w:rsidRDefault="008261D8" w:rsidP="002A1FDB">
      <w:pPr>
        <w:pStyle w:val="Ondertitel"/>
        <w:spacing w:line="276" w:lineRule="auto"/>
        <w:rPr>
          <w:b/>
          <w:bCs/>
        </w:rPr>
      </w:pPr>
      <w:r>
        <w:rPr>
          <w:b/>
          <w:bCs/>
        </w:rPr>
        <w:t>Amazon Cognito</w:t>
      </w:r>
    </w:p>
    <w:p w14:paraId="5752A9D7" w14:textId="54539E49" w:rsidR="006A1EF9" w:rsidRDefault="006A1EF9" w:rsidP="002A1FDB">
      <w:pPr>
        <w:spacing w:line="276" w:lineRule="auto"/>
      </w:pPr>
      <w:r>
        <w:t>Amazon Cognito is verantwoordelijk voor het authenticatie van gebruikers, en toegang voorzien tussen applicaties en Amazon.</w:t>
      </w:r>
    </w:p>
    <w:p w14:paraId="26EC4963" w14:textId="6EC50809" w:rsidR="006A1EF9" w:rsidRPr="006A1EF9" w:rsidRDefault="006A1EF9" w:rsidP="002A1FDB">
      <w:pPr>
        <w:spacing w:line="276" w:lineRule="auto"/>
      </w:pPr>
      <w:r>
        <w:t>We zullen gebruik maken van deze service om ervoor te zorgen dat enkel geauthentiseerde gebruikers bestanden kunnen uploaden.</w:t>
      </w:r>
    </w:p>
    <w:p w14:paraId="62CC7DE9" w14:textId="5B6D2E0A" w:rsidR="008261D8" w:rsidRDefault="008261D8" w:rsidP="002A1FDB">
      <w:pPr>
        <w:spacing w:line="276" w:lineRule="auto"/>
      </w:pPr>
      <w:r>
        <w:t xml:space="preserve">Om ervoor te zorgen dat </w:t>
      </w:r>
      <w:r w:rsidR="00442A77">
        <w:t>geauthentiseerde</w:t>
      </w:r>
      <w:r>
        <w:t xml:space="preserve"> gebruikers onderscheden kunnen worden, zullen we gebruik maken van een User Pool waarin de gebruiker zich kan registreren en inloggen via </w:t>
      </w:r>
      <w:r w:rsidR="00442A77">
        <w:t>het front-end</w:t>
      </w:r>
      <w:r>
        <w:t>.</w:t>
      </w:r>
    </w:p>
    <w:p w14:paraId="77EF33AC" w14:textId="087B77FB" w:rsidR="008261D8" w:rsidRDefault="008261D8" w:rsidP="002A1FDB">
      <w:pPr>
        <w:spacing w:line="276" w:lineRule="auto"/>
      </w:pPr>
      <w:r>
        <w:t xml:space="preserve">Alleen </w:t>
      </w:r>
      <w:r w:rsidR="00442A77">
        <w:t>geauthentiseerde</w:t>
      </w:r>
      <w:r>
        <w:t xml:space="preserve"> gebruikers kunnen uploaden en downloaden.</w:t>
      </w:r>
    </w:p>
    <w:p w14:paraId="5607A3EA" w14:textId="7E281F25" w:rsidR="008261D8" w:rsidRDefault="008261D8" w:rsidP="002A1FDB">
      <w:pPr>
        <w:spacing w:line="276" w:lineRule="auto"/>
      </w:pPr>
    </w:p>
    <w:p w14:paraId="643FD828" w14:textId="4C779C86" w:rsidR="008261D8" w:rsidRPr="005D2E23" w:rsidRDefault="00932F9D" w:rsidP="002A1FDB">
      <w:pPr>
        <w:pStyle w:val="Ondertitel"/>
        <w:spacing w:line="276" w:lineRule="auto"/>
      </w:pPr>
      <w:r>
        <w:rPr>
          <w:b/>
          <w:bCs/>
        </w:rPr>
        <w:t>Amazon RDS</w:t>
      </w:r>
    </w:p>
    <w:p w14:paraId="66EEC71D" w14:textId="691993EE" w:rsidR="00FA1B4A" w:rsidRPr="000149DF" w:rsidRDefault="000149DF" w:rsidP="002A1FDB">
      <w:pPr>
        <w:spacing w:line="276" w:lineRule="auto"/>
      </w:pPr>
      <w:r w:rsidRPr="000149DF">
        <w:t>We willen dat de informatie van de bestanden ook apart wordt bewaard in een database. Zodra een gebruiker een bestand uploadt zullen de gegevens van het geüpload bestand, namelijk de FileName, UUID</w:t>
      </w:r>
      <w:r w:rsidR="000D13B1">
        <w:t xml:space="preserve"> en</w:t>
      </w:r>
      <w:r w:rsidRPr="000149DF">
        <w:t xml:space="preserve"> de creatie datum</w:t>
      </w:r>
      <w:r w:rsidR="000D13B1">
        <w:t xml:space="preserve"> </w:t>
      </w:r>
      <w:r w:rsidRPr="000149DF">
        <w:t xml:space="preserve">worden opgeslagen in de database. Onze database maakt gebruik van een query, gemaakt met het programmeertaal mysql om bestanden op te slaan. Elk </w:t>
      </w:r>
      <w:r w:rsidR="007F496D">
        <w:t>object</w:t>
      </w:r>
      <w:r w:rsidRPr="00727D68">
        <w:rPr>
          <w:sz w:val="24"/>
          <w:szCs w:val="24"/>
        </w:rPr>
        <w:t xml:space="preserve"> </w:t>
      </w:r>
      <w:r w:rsidRPr="000149DF">
        <w:t>heeft ook een auto incremented id.</w:t>
      </w:r>
    </w:p>
    <w:p w14:paraId="12756EE1" w14:textId="3E2B6D0E" w:rsidR="007B6E9D" w:rsidRDefault="007B6E9D" w:rsidP="002A1FDB">
      <w:pPr>
        <w:spacing w:line="276" w:lineRule="auto"/>
      </w:pPr>
    </w:p>
    <w:p w14:paraId="23037839" w14:textId="5994A3D3" w:rsidR="007B6E9D" w:rsidRDefault="007B6E9D" w:rsidP="002A1FDB">
      <w:pPr>
        <w:spacing w:line="276" w:lineRule="auto"/>
      </w:pPr>
    </w:p>
    <w:p w14:paraId="365DBA0F" w14:textId="77777777" w:rsidR="000149DF" w:rsidRDefault="000149DF" w:rsidP="002A1FDB">
      <w:pPr>
        <w:spacing w:line="276" w:lineRule="auto"/>
      </w:pPr>
    </w:p>
    <w:p w14:paraId="16AEFE0D" w14:textId="2FF7358B" w:rsidR="00FA1B4A" w:rsidRDefault="00FA1B4A" w:rsidP="002A1FDB">
      <w:pPr>
        <w:pStyle w:val="Ondertitel"/>
        <w:spacing w:line="276" w:lineRule="auto"/>
        <w:rPr>
          <w:b/>
          <w:bCs/>
        </w:rPr>
      </w:pPr>
      <w:r>
        <w:rPr>
          <w:b/>
          <w:bCs/>
        </w:rPr>
        <w:lastRenderedPageBreak/>
        <w:t>Amazon Lambda</w:t>
      </w:r>
    </w:p>
    <w:p w14:paraId="55F67A55" w14:textId="7706D59D" w:rsidR="00FA1B4A" w:rsidRDefault="00FA1B4A" w:rsidP="002A1FDB">
      <w:pPr>
        <w:spacing w:line="276" w:lineRule="auto"/>
      </w:pPr>
      <w:r>
        <w:t xml:space="preserve">Amazon Lambda is een manier om automatisch een taak te laten uitvoeren zonder manuele interactie van de gebruiker. </w:t>
      </w:r>
    </w:p>
    <w:p w14:paraId="5C3DE803" w14:textId="2DE0B5D1" w:rsidR="00BB79D2" w:rsidRDefault="00BB79D2" w:rsidP="002A1FDB">
      <w:pPr>
        <w:spacing w:line="276" w:lineRule="auto"/>
      </w:pPr>
      <w:r>
        <w:t xml:space="preserve">We maken gebruik van Amazon Lambda om ervoor te zorgen dat </w:t>
      </w:r>
      <w:r w:rsidR="00420AD1">
        <w:t>alle objecten (bestanden) binnen onze Amazon S3 bucket</w:t>
      </w:r>
      <w:r>
        <w:t xml:space="preserve"> automatisch na 24 uur </w:t>
      </w:r>
      <w:r w:rsidR="00442A77">
        <w:t>verwijderd</w:t>
      </w:r>
      <w:r>
        <w:t xml:space="preserve"> </w:t>
      </w:r>
      <w:r w:rsidR="00A559B7">
        <w:t>worden. We</w:t>
      </w:r>
      <w:r>
        <w:t xml:space="preserve"> willen namelijk</w:t>
      </w:r>
      <w:r w:rsidR="00420AD1">
        <w:t>, volgens de opdracht, d</w:t>
      </w:r>
      <w:r w:rsidR="00203684">
        <w:t>at</w:t>
      </w:r>
      <w:r w:rsidR="00420AD1">
        <w:t xml:space="preserve"> </w:t>
      </w:r>
      <w:r>
        <w:t xml:space="preserve">bestanden niet langer dan 1 </w:t>
      </w:r>
      <w:r w:rsidR="00202F7B">
        <w:t xml:space="preserve">op </w:t>
      </w:r>
      <w:r w:rsidR="00A559B7">
        <w:t>ons systeem</w:t>
      </w:r>
      <w:r w:rsidR="00202F7B">
        <w:t xml:space="preserve"> bewa</w:t>
      </w:r>
      <w:r w:rsidR="006A1EF9">
        <w:t>ard worden.</w:t>
      </w:r>
    </w:p>
    <w:p w14:paraId="4A1D5C5C" w14:textId="5B76B5A5" w:rsidR="0068496D" w:rsidRDefault="0068496D" w:rsidP="002A1FDB">
      <w:pPr>
        <w:spacing w:line="276" w:lineRule="auto"/>
      </w:pPr>
      <w:r>
        <w:t xml:space="preserve">Hetzelfde moet gebeuren in onze </w:t>
      </w:r>
      <w:r w:rsidR="00A559B7">
        <w:t>Mysql</w:t>
      </w:r>
      <w:r>
        <w:t xml:space="preserve"> AWS Relational Database, Als de toegevoegde record van </w:t>
      </w:r>
      <w:r w:rsidR="00A559B7">
        <w:t>ons bestand</w:t>
      </w:r>
      <w:r>
        <w:t xml:space="preserve"> ouder is dan 24 uur, moet deze record verwijderd worden</w:t>
      </w:r>
      <w:r w:rsidR="002D77F8">
        <w:t xml:space="preserve"> van de database.</w:t>
      </w:r>
    </w:p>
    <w:p w14:paraId="6CC080BC" w14:textId="30178F21" w:rsidR="00202F7B" w:rsidRDefault="00202F7B" w:rsidP="002A1FDB">
      <w:pPr>
        <w:spacing w:line="276" w:lineRule="auto"/>
      </w:pPr>
    </w:p>
    <w:p w14:paraId="2EFF0B8D" w14:textId="0CB174BA" w:rsidR="00202F7B" w:rsidRDefault="00A559B7" w:rsidP="002A1FDB">
      <w:pPr>
        <w:pStyle w:val="Ondertitel"/>
        <w:spacing w:line="276" w:lineRule="auto"/>
        <w:rPr>
          <w:b/>
          <w:bCs/>
        </w:rPr>
      </w:pPr>
      <w:r>
        <w:rPr>
          <w:b/>
          <w:bCs/>
        </w:rPr>
        <w:t>Interface/</w:t>
      </w:r>
      <w:r w:rsidR="00202F7B">
        <w:rPr>
          <w:b/>
          <w:bCs/>
        </w:rPr>
        <w:t xml:space="preserve"> API</w:t>
      </w:r>
    </w:p>
    <w:p w14:paraId="12DAAEF2" w14:textId="6DC23E2C" w:rsidR="00202F7B" w:rsidRDefault="00202F7B" w:rsidP="002A1FDB">
      <w:pPr>
        <w:spacing w:line="276" w:lineRule="auto"/>
      </w:pPr>
      <w:r>
        <w:t xml:space="preserve">We maken gebruik van de Swagger API als </w:t>
      </w:r>
      <w:r w:rsidR="000B3007">
        <w:t>front-end</w:t>
      </w:r>
      <w:r>
        <w:t>. Met deze API kun je eventuele informatie per controller ingeven.</w:t>
      </w:r>
    </w:p>
    <w:p w14:paraId="79931ED0" w14:textId="05AF910B" w:rsidR="00202F7B" w:rsidRDefault="00202F7B" w:rsidP="002A1FDB">
      <w:pPr>
        <w:spacing w:line="276" w:lineRule="auto"/>
      </w:pPr>
      <w:r>
        <w:t xml:space="preserve">Deze informatie </w:t>
      </w:r>
      <w:r w:rsidR="00A559B7">
        <w:t>wordt</w:t>
      </w:r>
      <w:r>
        <w:t xml:space="preserve"> verwerkt in de code en naar de corresponderende Service gestuurd.</w:t>
      </w:r>
    </w:p>
    <w:p w14:paraId="6D7057EA" w14:textId="33BE713C" w:rsidR="00094201" w:rsidRDefault="00202F7B" w:rsidP="002A1FDB">
      <w:r>
        <w:t xml:space="preserve"> </w:t>
      </w:r>
    </w:p>
    <w:p w14:paraId="0E9B672E" w14:textId="09FCEB93" w:rsidR="00644352" w:rsidRPr="00083540" w:rsidRDefault="00094201" w:rsidP="002A1FDB">
      <w:r>
        <w:br w:type="page"/>
      </w:r>
    </w:p>
    <w:p w14:paraId="5497BD11" w14:textId="27E4A31A" w:rsidR="004B5B0D" w:rsidRDefault="008D7A93" w:rsidP="00FA5B0D">
      <w:pPr>
        <w:pStyle w:val="Kop1"/>
      </w:pPr>
      <w:bookmarkStart w:id="4" w:name="_Toc89793002"/>
      <w:bookmarkStart w:id="5" w:name="_Toc90491257"/>
      <w:r w:rsidRPr="001C491A">
        <w:lastRenderedPageBreak/>
        <w:t>3</w:t>
      </w:r>
      <w:r w:rsidR="00CB2FF6">
        <w:t xml:space="preserve"> </w:t>
      </w:r>
      <w:r w:rsidR="004B5B0D">
        <w:t>–</w:t>
      </w:r>
      <w:r w:rsidR="00124F0F">
        <w:t xml:space="preserve"> </w:t>
      </w:r>
      <w:r w:rsidRPr="001C491A">
        <w:t>ARCHITECTUUR</w:t>
      </w:r>
      <w:bookmarkEnd w:id="4"/>
      <w:bookmarkEnd w:id="5"/>
    </w:p>
    <w:p w14:paraId="3A2769BE" w14:textId="0FFDB363" w:rsidR="00F02D66" w:rsidRPr="00F02D66" w:rsidRDefault="001811AA" w:rsidP="002A1FDB">
      <w:pPr>
        <w:rPr>
          <w:b/>
          <w:bCs/>
        </w:rPr>
      </w:pPr>
      <w:r w:rsidRPr="001811AA">
        <w:rPr>
          <w:b/>
          <w:bCs/>
          <w:noProof/>
        </w:rPr>
        <w:drawing>
          <wp:inline distT="0" distB="0" distL="0" distR="0" wp14:anchorId="12D79D1B" wp14:editId="22DCA897">
            <wp:extent cx="5731510" cy="22313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31390"/>
                    </a:xfrm>
                    <a:prstGeom prst="rect">
                      <a:avLst/>
                    </a:prstGeom>
                  </pic:spPr>
                </pic:pic>
              </a:graphicData>
            </a:graphic>
          </wp:inline>
        </w:drawing>
      </w:r>
    </w:p>
    <w:p w14:paraId="1DF478C4" w14:textId="77777777" w:rsidR="0093216E" w:rsidRDefault="0093216E" w:rsidP="002A1FDB">
      <w:r>
        <w:rPr>
          <w:b/>
          <w:bCs/>
        </w:rPr>
        <w:t>Registreren/inloggen:</w:t>
      </w:r>
    </w:p>
    <w:p w14:paraId="4AC97003" w14:textId="5C9979D3" w:rsidR="00186CE1" w:rsidRDefault="002A1FDB" w:rsidP="002A1FDB">
      <w:r>
        <w:t xml:space="preserve">De user </w:t>
      </w:r>
      <w:r w:rsidR="006D7693">
        <w:t xml:space="preserve">gebruikt een </w:t>
      </w:r>
      <w:r w:rsidR="000E79A9">
        <w:t>e</w:t>
      </w:r>
      <w:r w:rsidR="006D7693">
        <w:t>mail en passwoord om te registrere</w:t>
      </w:r>
      <w:r w:rsidR="007029A2">
        <w:t>n</w:t>
      </w:r>
      <w:r w:rsidR="006D7693">
        <w:t xml:space="preserve">. </w:t>
      </w:r>
      <w:r w:rsidR="0092491E">
        <w:t xml:space="preserve">Deze data </w:t>
      </w:r>
      <w:r w:rsidR="00195796">
        <w:t>worden</w:t>
      </w:r>
      <w:r w:rsidR="0092491E">
        <w:t xml:space="preserve"> dan </w:t>
      </w:r>
      <w:r w:rsidR="000E79A9">
        <w:t xml:space="preserve">naar de Amazon Cognito service </w:t>
      </w:r>
      <w:r w:rsidR="0092491E">
        <w:t xml:space="preserve">verstuurd </w:t>
      </w:r>
      <w:r w:rsidR="000E79A9">
        <w:t>door een SignUpRequest te creëren.</w:t>
      </w:r>
      <w:r w:rsidR="0092491E">
        <w:t xml:space="preserve"> Hierna </w:t>
      </w:r>
      <w:r w:rsidR="00195796">
        <w:t>wordt</w:t>
      </w:r>
      <w:r w:rsidR="0092491E">
        <w:t xml:space="preserve"> dit opgeslagen en na het inloggen </w:t>
      </w:r>
      <w:r w:rsidR="00195796">
        <w:t>wordt</w:t>
      </w:r>
      <w:r w:rsidR="0092491E">
        <w:t xml:space="preserve"> de data ook opgeslagen in cookies.</w:t>
      </w:r>
    </w:p>
    <w:p w14:paraId="4626CBE7" w14:textId="77777777" w:rsidR="007029A2" w:rsidRDefault="007029A2" w:rsidP="002A1FDB"/>
    <w:p w14:paraId="1045C724" w14:textId="6464A7A7" w:rsidR="00F02D66" w:rsidRPr="00186CE1" w:rsidRDefault="006C59E3" w:rsidP="002A1FDB">
      <w:pPr>
        <w:rPr>
          <w:lang w:val="nl-NL"/>
        </w:rPr>
      </w:pPr>
      <w:r>
        <w:rPr>
          <w:b/>
          <w:bCs/>
        </w:rPr>
        <w:t>UI:</w:t>
      </w:r>
      <w:r>
        <w:rPr>
          <w:b/>
          <w:bCs/>
        </w:rPr>
        <w:br/>
      </w:r>
      <w:r w:rsidR="00373F36">
        <w:rPr>
          <w:lang w:val="nl-NL"/>
        </w:rPr>
        <w:t>Voor onze UI maken we gebruiken van de Swagger UI</w:t>
      </w:r>
      <w:r w:rsidR="00587D16">
        <w:rPr>
          <w:lang w:val="nl-NL"/>
        </w:rPr>
        <w:t xml:space="preserve"> van ASP.net</w:t>
      </w:r>
      <w:r w:rsidR="00373F36">
        <w:rPr>
          <w:lang w:val="nl-NL"/>
        </w:rPr>
        <w:t>.</w:t>
      </w:r>
      <w:r w:rsidR="00C81B62">
        <w:rPr>
          <w:lang w:val="nl-NL"/>
        </w:rPr>
        <w:t xml:space="preserve"> </w:t>
      </w:r>
      <w:r w:rsidR="00490715">
        <w:rPr>
          <w:lang w:val="nl-NL"/>
        </w:rPr>
        <w:t xml:space="preserve">Dit zorgt dat we een duidelijke en complete UI hebben voor al onze gebruikswaardigheden. </w:t>
      </w:r>
      <w:r w:rsidR="0009606E" w:rsidRPr="00186CE1">
        <w:rPr>
          <w:lang w:val="nl-NL"/>
        </w:rPr>
        <w:br/>
      </w:r>
      <w:r w:rsidR="0009606E" w:rsidRPr="00186CE1">
        <w:rPr>
          <w:lang w:val="nl-NL"/>
        </w:rPr>
        <w:br/>
      </w:r>
      <w:r w:rsidR="0009606E" w:rsidRPr="00186CE1">
        <w:rPr>
          <w:b/>
          <w:bCs/>
          <w:lang w:val="nl-NL"/>
        </w:rPr>
        <w:t>Upload:</w:t>
      </w:r>
    </w:p>
    <w:p w14:paraId="289D78C6" w14:textId="403B7037" w:rsidR="0009606E" w:rsidRDefault="0009606E" w:rsidP="002A1FDB">
      <w:r>
        <w:t xml:space="preserve">Bij het uploaden van een bestand zal er een </w:t>
      </w:r>
      <w:r w:rsidR="00195796">
        <w:t>Lambda</w:t>
      </w:r>
      <w:r>
        <w:t xml:space="preserve"> functie worden uitgevoerd die een checksum </w:t>
      </w:r>
      <w:r w:rsidR="00351C82">
        <w:t xml:space="preserve">uitvoert en de output dan </w:t>
      </w:r>
      <w:r w:rsidR="00195796">
        <w:t>opslaat</w:t>
      </w:r>
      <w:r w:rsidR="00351C82">
        <w:t xml:space="preserve"> samen met de bestandsnaam en UUID in RDS. Het bestand zelf </w:t>
      </w:r>
      <w:r w:rsidR="00195796">
        <w:t>wordt</w:t>
      </w:r>
      <w:r w:rsidR="00351C82">
        <w:t xml:space="preserve"> dan verstuurd naar de S3 bucket samen met de UUID.</w:t>
      </w:r>
    </w:p>
    <w:p w14:paraId="03165B7C" w14:textId="0BC052BB" w:rsidR="00351C82" w:rsidRDefault="00351C82" w:rsidP="002A1FDB"/>
    <w:p w14:paraId="6C3289A1" w14:textId="69F170CE" w:rsidR="00351C82" w:rsidRDefault="00351C82" w:rsidP="002A1FDB">
      <w:pPr>
        <w:rPr>
          <w:b/>
          <w:bCs/>
        </w:rPr>
      </w:pPr>
      <w:r>
        <w:rPr>
          <w:b/>
          <w:bCs/>
        </w:rPr>
        <w:t>Download:</w:t>
      </w:r>
    </w:p>
    <w:p w14:paraId="5B8AF1AE" w14:textId="3BDDE408" w:rsidR="00351C82" w:rsidRDefault="00351C82" w:rsidP="002A1FDB">
      <w:r>
        <w:t xml:space="preserve">Een request </w:t>
      </w:r>
      <w:r w:rsidR="00195796">
        <w:t>wordt</w:t>
      </w:r>
      <w:r>
        <w:t xml:space="preserve"> verstuurd naar ons programma voor een item te kunnen downloaden hierbij </w:t>
      </w:r>
      <w:r w:rsidR="00195796">
        <w:t>wordt</w:t>
      </w:r>
      <w:r>
        <w:t xml:space="preserve"> een kopie van het gekozen item terug verstuurd naar de user. </w:t>
      </w:r>
    </w:p>
    <w:p w14:paraId="7C10E2DF" w14:textId="24C81D55" w:rsidR="00C24394" w:rsidRPr="00DC1A56" w:rsidRDefault="00351C82" w:rsidP="002A1FDB">
      <w:pPr>
        <w:rPr>
          <w:b/>
          <w:bCs/>
          <w:lang w:val="nl-NL"/>
        </w:rPr>
      </w:pPr>
      <w:r w:rsidRPr="00DC1A56">
        <w:rPr>
          <w:lang w:val="nl-NL"/>
        </w:rPr>
        <w:br/>
      </w:r>
      <w:r w:rsidR="00EF487C" w:rsidRPr="00DC1A56">
        <w:rPr>
          <w:b/>
          <w:bCs/>
          <w:lang w:val="nl-NL"/>
        </w:rPr>
        <w:t>Lambda (</w:t>
      </w:r>
      <w:r w:rsidR="00411070" w:rsidRPr="00DC1A56">
        <w:rPr>
          <w:b/>
          <w:bCs/>
          <w:lang w:val="nl-NL"/>
        </w:rPr>
        <w:t>upload check)</w:t>
      </w:r>
      <w:r w:rsidRPr="00DC1A56">
        <w:rPr>
          <w:b/>
          <w:bCs/>
          <w:lang w:val="nl-NL"/>
        </w:rPr>
        <w:t>:</w:t>
      </w:r>
    </w:p>
    <w:p w14:paraId="3DEF430D" w14:textId="458B0850" w:rsidR="00B66DF7" w:rsidRPr="00DC3809" w:rsidRDefault="00DC3809" w:rsidP="002A1FDB">
      <w:pPr>
        <w:rPr>
          <w:lang w:val="nl-NL"/>
        </w:rPr>
      </w:pPr>
      <w:r w:rsidRPr="00DC3809">
        <w:rPr>
          <w:lang w:val="nl-NL"/>
        </w:rPr>
        <w:t xml:space="preserve">Bij het uploaden zal </w:t>
      </w:r>
      <w:r>
        <w:rPr>
          <w:lang w:val="nl-NL"/>
        </w:rPr>
        <w:t xml:space="preserve">deze </w:t>
      </w:r>
      <w:r w:rsidR="00EF487C">
        <w:rPr>
          <w:lang w:val="nl-NL"/>
        </w:rPr>
        <w:t>Lambda</w:t>
      </w:r>
      <w:r>
        <w:rPr>
          <w:lang w:val="nl-NL"/>
        </w:rPr>
        <w:t xml:space="preserve"> functie starten een checksum aanmaken en dan deze opslaan.</w:t>
      </w:r>
    </w:p>
    <w:p w14:paraId="61A4B96F" w14:textId="77777777" w:rsidR="00B66DF7" w:rsidRPr="00DC3809" w:rsidRDefault="00B66DF7" w:rsidP="002A1FDB">
      <w:pPr>
        <w:rPr>
          <w:lang w:val="nl-NL"/>
        </w:rPr>
      </w:pPr>
    </w:p>
    <w:p w14:paraId="670F8CB1" w14:textId="41934EBD" w:rsidR="00F02D66" w:rsidRDefault="00EF487C" w:rsidP="002A1FDB">
      <w:r w:rsidRPr="00E44F53">
        <w:rPr>
          <w:b/>
          <w:bCs/>
          <w:lang w:val="nl-NL"/>
        </w:rPr>
        <w:lastRenderedPageBreak/>
        <w:t>Lambda (</w:t>
      </w:r>
      <w:r w:rsidR="005604EB" w:rsidRPr="00E44F53">
        <w:rPr>
          <w:b/>
          <w:bCs/>
          <w:lang w:val="nl-NL"/>
        </w:rPr>
        <w:t>nachtelijke</w:t>
      </w:r>
      <w:r w:rsidR="00BC3559" w:rsidRPr="00E44F53">
        <w:rPr>
          <w:b/>
          <w:bCs/>
          <w:lang w:val="nl-NL"/>
        </w:rPr>
        <w:t xml:space="preserve"> delete)</w:t>
      </w:r>
      <w:r w:rsidR="00E44F53" w:rsidRPr="00E44F53">
        <w:rPr>
          <w:b/>
          <w:bCs/>
          <w:lang w:val="nl-NL"/>
        </w:rPr>
        <w:t>:</w:t>
      </w:r>
      <w:r w:rsidR="00351C82" w:rsidRPr="00DC3809">
        <w:rPr>
          <w:lang w:val="nl-NL"/>
        </w:rPr>
        <w:br/>
      </w:r>
      <w:r w:rsidR="00351C82">
        <w:t>Elke nacht om 3u zal een automati</w:t>
      </w:r>
      <w:r w:rsidR="00477EB2">
        <w:t>s</w:t>
      </w:r>
      <w:r w:rsidR="00351C82">
        <w:t>che check worden uitgevoerd die</w:t>
      </w:r>
      <w:r w:rsidR="00477EB2">
        <w:t xml:space="preserve"> objecten dat ouder zijn dan 24u verwijdert uit zowel de RDS als de S3 bucket.</w:t>
      </w:r>
    </w:p>
    <w:p w14:paraId="1FE086E5" w14:textId="03A3C062" w:rsidR="00E44F53" w:rsidRDefault="00E44F53" w:rsidP="002A1FDB"/>
    <w:p w14:paraId="5D08928F" w14:textId="7720343F" w:rsidR="00361E25" w:rsidRDefault="00EF487C" w:rsidP="002A1FDB">
      <w:r>
        <w:rPr>
          <w:b/>
          <w:bCs/>
        </w:rPr>
        <w:t>Opslag (</w:t>
      </w:r>
      <w:r w:rsidR="008D2670">
        <w:rPr>
          <w:b/>
          <w:bCs/>
        </w:rPr>
        <w:t>S3 Bucket):</w:t>
      </w:r>
      <w:r w:rsidR="008D2670">
        <w:rPr>
          <w:b/>
          <w:bCs/>
        </w:rPr>
        <w:br/>
      </w:r>
      <w:r w:rsidR="007F28E6">
        <w:t xml:space="preserve">De S3 Bucket is een eenvoudige opslag service </w:t>
      </w:r>
      <w:r w:rsidR="00DA69D4">
        <w:t>beschikbaar</w:t>
      </w:r>
      <w:r w:rsidR="007F28E6">
        <w:t xml:space="preserve"> gesteld door Amazon. Hier zullen we al onze bestanden opslaan</w:t>
      </w:r>
      <w:r w:rsidR="00174237">
        <w:t>. De bestanden worden ook beschikbaar gesteld om gedownload te kunnen worden met de UIID</w:t>
      </w:r>
      <w:r w:rsidR="002C2020">
        <w:t xml:space="preserve"> van het bestand.</w:t>
      </w:r>
    </w:p>
    <w:p w14:paraId="5ABEC347" w14:textId="77777777" w:rsidR="00361E25" w:rsidRDefault="00361E25" w:rsidP="002A1FDB"/>
    <w:p w14:paraId="2127E2BD" w14:textId="57B8AE41" w:rsidR="006B2707" w:rsidRDefault="00EF487C" w:rsidP="002A1FDB">
      <w:pPr>
        <w:rPr>
          <w:b/>
          <w:bCs/>
        </w:rPr>
      </w:pPr>
      <w:r>
        <w:rPr>
          <w:b/>
          <w:bCs/>
        </w:rPr>
        <w:t>Opslag (</w:t>
      </w:r>
      <w:r w:rsidR="006B2707">
        <w:rPr>
          <w:b/>
          <w:bCs/>
        </w:rPr>
        <w:t>RDS):</w:t>
      </w:r>
    </w:p>
    <w:p w14:paraId="56CCA742" w14:textId="4B51A88B" w:rsidR="008176F1" w:rsidRPr="00F1536F" w:rsidRDefault="00F1536F" w:rsidP="002A1FDB">
      <w:r>
        <w:t xml:space="preserve">In de RDS </w:t>
      </w:r>
      <w:r w:rsidR="00EF487C">
        <w:t>wordt</w:t>
      </w:r>
      <w:r>
        <w:t xml:space="preserve"> de data van bestanden opgeslagen. Deze data zijn de bestandsnamen, UUID’s en de checksum </w:t>
      </w:r>
      <w:r w:rsidR="00EF487C">
        <w:t>gegenereerd</w:t>
      </w:r>
      <w:r>
        <w:t xml:space="preserve"> door Lambda.</w:t>
      </w:r>
    </w:p>
    <w:p w14:paraId="3C182420" w14:textId="40D56D3D" w:rsidR="00E44F53" w:rsidRPr="008D2670" w:rsidRDefault="008D2670" w:rsidP="002A1FDB">
      <w:pPr>
        <w:rPr>
          <w:b/>
          <w:bCs/>
        </w:rPr>
      </w:pPr>
      <w:r>
        <w:rPr>
          <w:b/>
          <w:bCs/>
        </w:rPr>
        <w:br/>
      </w:r>
      <w:r>
        <w:rPr>
          <w:b/>
          <w:bCs/>
        </w:rPr>
        <w:br/>
      </w:r>
      <w:r>
        <w:rPr>
          <w:b/>
          <w:bCs/>
        </w:rPr>
        <w:br/>
      </w:r>
      <w:r>
        <w:rPr>
          <w:b/>
          <w:bCs/>
        </w:rPr>
        <w:br/>
      </w:r>
      <w:r>
        <w:rPr>
          <w:b/>
          <w:bCs/>
        </w:rPr>
        <w:br/>
      </w:r>
    </w:p>
    <w:p w14:paraId="2CC34523" w14:textId="4A68DE54" w:rsidR="00F02D66" w:rsidRDefault="00F02D66" w:rsidP="002A1FDB">
      <w:r>
        <w:br w:type="page"/>
      </w:r>
    </w:p>
    <w:p w14:paraId="19A0EBE9" w14:textId="77777777" w:rsidR="00F02D66" w:rsidRPr="001C491A" w:rsidRDefault="00F02D66" w:rsidP="002A1FDB"/>
    <w:p w14:paraId="10C47D8D" w14:textId="192ECA55" w:rsidR="008D7A93" w:rsidRDefault="001C491A" w:rsidP="002A1FDB">
      <w:pPr>
        <w:pStyle w:val="Kop1"/>
      </w:pPr>
      <w:bookmarkStart w:id="6" w:name="_Toc89793003"/>
      <w:bookmarkStart w:id="7" w:name="_Toc90491258"/>
      <w:r>
        <w:t xml:space="preserve">4 </w:t>
      </w:r>
      <w:r w:rsidR="00124F0F">
        <w:t xml:space="preserve">- </w:t>
      </w:r>
      <w:r w:rsidR="008D7A93" w:rsidRPr="001C491A">
        <w:t>VERANTWOORDING KEUZES</w:t>
      </w:r>
      <w:bookmarkEnd w:id="6"/>
      <w:bookmarkEnd w:id="7"/>
    </w:p>
    <w:p w14:paraId="3314D3A1" w14:textId="2F88E77C" w:rsidR="00F83698" w:rsidRDefault="00F83698" w:rsidP="002A1FDB"/>
    <w:p w14:paraId="32255CBC" w14:textId="7CC74141" w:rsidR="00B4469C" w:rsidRDefault="00B4469C" w:rsidP="002A1FDB">
      <w:pPr>
        <w:rPr>
          <w:b/>
          <w:bCs/>
          <w:sz w:val="24"/>
          <w:szCs w:val="24"/>
        </w:rPr>
      </w:pPr>
      <w:r>
        <w:rPr>
          <w:b/>
          <w:bCs/>
          <w:sz w:val="24"/>
          <w:szCs w:val="24"/>
        </w:rPr>
        <w:t>Programmeertaal</w:t>
      </w:r>
    </w:p>
    <w:p w14:paraId="031F49E3" w14:textId="2BC5A9BC" w:rsidR="00B4469C" w:rsidRDefault="00B4469C" w:rsidP="002A1FDB">
      <w:r>
        <w:t xml:space="preserve">We hebben besloten om met C# te werken aangezien we meer kennis en ervaring hebben met deze </w:t>
      </w:r>
      <w:r w:rsidR="00A559B7">
        <w:t>programmeertaal</w:t>
      </w:r>
      <w:r>
        <w:t>.</w:t>
      </w:r>
    </w:p>
    <w:p w14:paraId="6E884288" w14:textId="625878C8" w:rsidR="00293F54" w:rsidRDefault="00293F54" w:rsidP="002A1FDB">
      <w:r>
        <w:t xml:space="preserve">Om onze </w:t>
      </w:r>
      <w:r w:rsidR="00A559B7">
        <w:t>Lambda</w:t>
      </w:r>
      <w:r>
        <w:t xml:space="preserve"> functie te programmeren hebben we gebruik gemaakt van </w:t>
      </w:r>
      <w:r w:rsidR="00DC4793">
        <w:t>Javascript</w:t>
      </w:r>
      <w:r>
        <w:t>. Deze is beter compatibel met de editor die beschikbaar is in AWS zelf</w:t>
      </w:r>
      <w:r w:rsidR="001E446F">
        <w:t>, en werkt ook eenvoudiger. Bij C# is dit helaas niet het geval.</w:t>
      </w:r>
    </w:p>
    <w:p w14:paraId="1AB2AD44" w14:textId="05238F16" w:rsidR="00697596" w:rsidRDefault="00697596" w:rsidP="002A1FDB">
      <w:r>
        <w:t xml:space="preserve">We hebben ook gebruik gemaakt van </w:t>
      </w:r>
      <w:r w:rsidR="00A559B7">
        <w:t>Mysql</w:t>
      </w:r>
      <w:r>
        <w:t>, deze enkel om een query uit te voeren</w:t>
      </w:r>
      <w:r w:rsidR="00985C7B">
        <w:t>.</w:t>
      </w:r>
    </w:p>
    <w:p w14:paraId="4034EAC0" w14:textId="2F904CC8" w:rsidR="00985C7B" w:rsidRDefault="00985C7B" w:rsidP="002A1FDB">
      <w:r>
        <w:t>Voor de connectie met de S3 bucket</w:t>
      </w:r>
      <w:r w:rsidR="0068032E">
        <w:t>, RDS</w:t>
      </w:r>
      <w:r>
        <w:t xml:space="preserve"> </w:t>
      </w:r>
      <w:r w:rsidR="00A67589">
        <w:t xml:space="preserve">en de checksum op te halen </w:t>
      </w:r>
      <w:r>
        <w:t>maken we gebruik van javascript</w:t>
      </w:r>
      <w:r w:rsidR="00A67589">
        <w:t xml:space="preserve">, dit hebben we gekozen omdat we hier </w:t>
      </w:r>
      <w:r w:rsidR="0068032E">
        <w:t>de meeste documentatie</w:t>
      </w:r>
      <w:r w:rsidR="00A67589">
        <w:t xml:space="preserve"> over vonden.</w:t>
      </w:r>
    </w:p>
    <w:p w14:paraId="287E20FC" w14:textId="09C420C4" w:rsidR="00B4469C" w:rsidRDefault="00B4469C" w:rsidP="002A1FDB"/>
    <w:p w14:paraId="4429C20A" w14:textId="43C70476" w:rsidR="00B4469C" w:rsidRDefault="00B4469C" w:rsidP="002A1FDB">
      <w:pPr>
        <w:rPr>
          <w:b/>
          <w:bCs/>
          <w:sz w:val="24"/>
          <w:szCs w:val="24"/>
        </w:rPr>
      </w:pPr>
      <w:r>
        <w:rPr>
          <w:b/>
          <w:bCs/>
          <w:sz w:val="24"/>
          <w:szCs w:val="24"/>
        </w:rPr>
        <w:t>API</w:t>
      </w:r>
    </w:p>
    <w:p w14:paraId="45030E8A" w14:textId="6529B604" w:rsidR="00B4469C" w:rsidRDefault="00B4469C" w:rsidP="002A1FDB">
      <w:r>
        <w:t>We maken gebruik van Swagger.</w:t>
      </w:r>
    </w:p>
    <w:p w14:paraId="0C38A214" w14:textId="2F540C23" w:rsidR="00B4469C" w:rsidRDefault="00B4469C" w:rsidP="002A1FDB">
      <w:r>
        <w:t>Swagger is een soort template die de functies van onze .</w:t>
      </w:r>
      <w:r w:rsidR="00A559B7">
        <w:t>ASP-applicatie</w:t>
      </w:r>
      <w:r>
        <w:t xml:space="preserve"> weergeeft, dit is handig indien de gebruiker een gestructureerde, overzichtelijke interface heeft van zijn code. </w:t>
      </w:r>
    </w:p>
    <w:p w14:paraId="50DFD767" w14:textId="084CD7D0" w:rsidR="00B4469C" w:rsidRDefault="00B4469C" w:rsidP="002A1FDB">
      <w:r>
        <w:t xml:space="preserve">De gebruiker kan hierbij zijn eigen informatie ingeven (Files, Tekst, Getallen, afhangend op welke datatype de parameter van de functie is ingesteld). Met deze informatie </w:t>
      </w:r>
      <w:r w:rsidR="00A559B7">
        <w:t>wordt</w:t>
      </w:r>
      <w:r>
        <w:t xml:space="preserve"> de functie uitgevoerd waar de gebruiker deze informatie heeft ingegeven.</w:t>
      </w:r>
      <w:r w:rsidR="0032798B">
        <w:t xml:space="preserve"> </w:t>
      </w:r>
      <w:r w:rsidR="00A559B7">
        <w:t>Het resultaat</w:t>
      </w:r>
      <w:r w:rsidR="0032798B">
        <w:t xml:space="preserve"> van deze functie </w:t>
      </w:r>
      <w:r w:rsidR="00A559B7">
        <w:t>wordt</w:t>
      </w:r>
      <w:r w:rsidR="0032798B">
        <w:t xml:space="preserve"> in een kader weergegeven onder </w:t>
      </w:r>
      <w:r w:rsidR="00A559B7">
        <w:t>het inputveld</w:t>
      </w:r>
      <w:r w:rsidR="0032798B">
        <w:t>.</w:t>
      </w:r>
    </w:p>
    <w:p w14:paraId="09DA5D55" w14:textId="193B4D10" w:rsidR="003F0065" w:rsidRDefault="003F0065" w:rsidP="002A1FDB"/>
    <w:p w14:paraId="3F0F6F25" w14:textId="780B63B3" w:rsidR="003703CD" w:rsidRDefault="003703CD" w:rsidP="002A1FDB">
      <w:pPr>
        <w:rPr>
          <w:b/>
          <w:bCs/>
          <w:sz w:val="24"/>
          <w:szCs w:val="24"/>
        </w:rPr>
      </w:pPr>
      <w:r>
        <w:rPr>
          <w:b/>
          <w:bCs/>
          <w:sz w:val="24"/>
          <w:szCs w:val="24"/>
        </w:rPr>
        <w:t>Services</w:t>
      </w:r>
    </w:p>
    <w:p w14:paraId="4E27A2C7" w14:textId="27F21140" w:rsidR="003703CD" w:rsidRDefault="003703CD" w:rsidP="002A1FDB">
      <w:r>
        <w:t>We maken gebruik van:</w:t>
      </w:r>
    </w:p>
    <w:p w14:paraId="0C8C8F8E" w14:textId="7EC1B6DA" w:rsidR="003703CD" w:rsidRPr="003703CD" w:rsidRDefault="003703CD" w:rsidP="002A1FDB">
      <w:pPr>
        <w:pStyle w:val="Lijstalinea"/>
        <w:numPr>
          <w:ilvl w:val="0"/>
          <w:numId w:val="7"/>
        </w:numPr>
        <w:rPr>
          <w:b/>
          <w:bCs/>
        </w:rPr>
      </w:pPr>
      <w:r w:rsidRPr="003703CD">
        <w:rPr>
          <w:b/>
          <w:bCs/>
        </w:rPr>
        <w:t>Amazon S3</w:t>
      </w:r>
    </w:p>
    <w:p w14:paraId="6890CF3D" w14:textId="43B6DC3C" w:rsidR="003703CD" w:rsidRDefault="003703CD" w:rsidP="002A1FDB">
      <w:pPr>
        <w:pStyle w:val="Lijstalinea"/>
      </w:pPr>
      <w:r>
        <w:t>Omdat we een opslagplaats willen voor onze bestanden. De functionaliteit van Amazon S3 (Opslagplaats voor objecten) is daarom het meest toepasselijke voor deze functie.</w:t>
      </w:r>
    </w:p>
    <w:p w14:paraId="130827B9" w14:textId="29028BAE" w:rsidR="003F0065" w:rsidRDefault="003F0065" w:rsidP="002A1FDB">
      <w:pPr>
        <w:rPr>
          <w:b/>
          <w:bCs/>
        </w:rPr>
      </w:pPr>
    </w:p>
    <w:p w14:paraId="61B561DC" w14:textId="4BE4B69D" w:rsidR="003703CD" w:rsidRDefault="007B6E9D" w:rsidP="002A1FDB">
      <w:pPr>
        <w:pStyle w:val="Lijstalinea"/>
        <w:numPr>
          <w:ilvl w:val="0"/>
          <w:numId w:val="7"/>
        </w:numPr>
        <w:rPr>
          <w:b/>
          <w:bCs/>
        </w:rPr>
      </w:pPr>
      <w:r>
        <w:rPr>
          <w:b/>
          <w:bCs/>
        </w:rPr>
        <w:t xml:space="preserve">Amazon </w:t>
      </w:r>
      <w:r w:rsidR="007D7716">
        <w:rPr>
          <w:b/>
          <w:bCs/>
        </w:rPr>
        <w:t>RDS</w:t>
      </w:r>
    </w:p>
    <w:p w14:paraId="203E907C" w14:textId="2BA303B2" w:rsidR="007D7716" w:rsidRDefault="007D7716" w:rsidP="002A1FDB">
      <w:pPr>
        <w:pStyle w:val="Lijstalinea"/>
      </w:pPr>
      <w:r>
        <w:t>We willen de informatie van onze bestanden behouden nadat de gebruiker deze upload. RDS is het meest geschikte om informatie te bewaren omdat het een database is.</w:t>
      </w:r>
    </w:p>
    <w:p w14:paraId="1BEED24A" w14:textId="77777777" w:rsidR="00B11F98" w:rsidRDefault="00B11F98" w:rsidP="002A1FDB">
      <w:pPr>
        <w:rPr>
          <w:b/>
          <w:bCs/>
        </w:rPr>
      </w:pPr>
    </w:p>
    <w:p w14:paraId="1AD03CE2" w14:textId="0F90DD77" w:rsidR="004A7EA6" w:rsidRDefault="004A7EA6" w:rsidP="002A1FDB">
      <w:pPr>
        <w:pStyle w:val="Lijstalinea"/>
        <w:numPr>
          <w:ilvl w:val="0"/>
          <w:numId w:val="7"/>
        </w:numPr>
        <w:rPr>
          <w:b/>
          <w:bCs/>
        </w:rPr>
      </w:pPr>
      <w:r>
        <w:rPr>
          <w:b/>
          <w:bCs/>
        </w:rPr>
        <w:t>Amazon Cognito</w:t>
      </w:r>
    </w:p>
    <w:p w14:paraId="709D4BE0" w14:textId="3A7EA4BC" w:rsidR="00E177B6" w:rsidRDefault="004A7EA6" w:rsidP="002A1FDB">
      <w:pPr>
        <w:pStyle w:val="Lijstalinea"/>
      </w:pPr>
      <w:r>
        <w:t xml:space="preserve">We willen ervoor zorgen dat gebruikers zich moeten </w:t>
      </w:r>
      <w:r w:rsidR="00A559B7">
        <w:t>authentiseren</w:t>
      </w:r>
      <w:r>
        <w:t>, Cognito is precies voor deze doeleinden geschikt.</w:t>
      </w:r>
    </w:p>
    <w:p w14:paraId="27829378" w14:textId="57602DE5" w:rsidR="00A67589" w:rsidRDefault="00A67589" w:rsidP="002A1FDB">
      <w:pPr>
        <w:pStyle w:val="Lijstalinea"/>
      </w:pPr>
    </w:p>
    <w:p w14:paraId="2D76B43D" w14:textId="5AF97FF2" w:rsidR="00A67589" w:rsidRDefault="00A67589" w:rsidP="00A67589">
      <w:pPr>
        <w:pStyle w:val="Lijstalinea"/>
        <w:numPr>
          <w:ilvl w:val="0"/>
          <w:numId w:val="7"/>
        </w:numPr>
        <w:rPr>
          <w:b/>
          <w:bCs/>
        </w:rPr>
      </w:pPr>
      <w:r>
        <w:rPr>
          <w:b/>
          <w:bCs/>
        </w:rPr>
        <w:t>Amazon Lambda</w:t>
      </w:r>
    </w:p>
    <w:p w14:paraId="1FCD9916" w14:textId="23859681" w:rsidR="00A67589" w:rsidRPr="00E177B6" w:rsidRDefault="00A67589" w:rsidP="002A1FDB">
      <w:pPr>
        <w:pStyle w:val="Lijstalinea"/>
      </w:pPr>
      <w:r>
        <w:t>Met deze service kunnen we gebruik maken van talloze triggers om zo onze functies uit te voeren bij bepaalde gebeurtenissen of tijdstippen. Hier maken we gebruik van de trigger EventBridge</w:t>
      </w:r>
      <w:r w:rsidR="0068032E">
        <w:t>, die zal nakijken of er objecten verwijderd zullen moeten worden.</w:t>
      </w:r>
    </w:p>
    <w:sectPr w:rsidR="00A67589" w:rsidRPr="00E177B6" w:rsidSect="002A766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4E0F" w14:textId="77777777" w:rsidR="003151A8" w:rsidRDefault="003151A8" w:rsidP="00522F3A">
      <w:pPr>
        <w:spacing w:after="0" w:line="240" w:lineRule="auto"/>
      </w:pPr>
      <w:r>
        <w:separator/>
      </w:r>
    </w:p>
  </w:endnote>
  <w:endnote w:type="continuationSeparator" w:id="0">
    <w:p w14:paraId="283744DE" w14:textId="77777777" w:rsidR="003151A8" w:rsidRDefault="003151A8" w:rsidP="0052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9BF1" w14:textId="77777777" w:rsidR="002A7665" w:rsidRDefault="002A766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576920"/>
      <w:docPartObj>
        <w:docPartGallery w:val="Page Numbers (Bottom of Page)"/>
        <w:docPartUnique/>
      </w:docPartObj>
    </w:sdtPr>
    <w:sdtEndPr>
      <w:rPr>
        <w:noProof/>
      </w:rPr>
    </w:sdtEndPr>
    <w:sdtContent>
      <w:p w14:paraId="17D57174" w14:textId="08ED59A6" w:rsidR="00522F3A" w:rsidRDefault="00522F3A">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46480330" w14:textId="77777777" w:rsidR="00522F3A" w:rsidRDefault="00522F3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0533" w14:textId="1C6FC969" w:rsidR="002A7665" w:rsidRDefault="002A7665">
    <w:pPr>
      <w:pStyle w:val="Voettekst"/>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AA91" w14:textId="77777777" w:rsidR="003151A8" w:rsidRDefault="003151A8" w:rsidP="00522F3A">
      <w:pPr>
        <w:spacing w:after="0" w:line="240" w:lineRule="auto"/>
      </w:pPr>
      <w:r>
        <w:separator/>
      </w:r>
    </w:p>
  </w:footnote>
  <w:footnote w:type="continuationSeparator" w:id="0">
    <w:p w14:paraId="196B808D" w14:textId="77777777" w:rsidR="003151A8" w:rsidRDefault="003151A8" w:rsidP="00522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5A2C" w14:textId="77777777" w:rsidR="002A7665" w:rsidRDefault="002A766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B25B" w14:textId="77777777" w:rsidR="002A7665" w:rsidRDefault="002A766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C8E0" w14:textId="77777777" w:rsidR="002A7665" w:rsidRDefault="002A766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802"/>
    <w:multiLevelType w:val="hybridMultilevel"/>
    <w:tmpl w:val="55CE25EE"/>
    <w:lvl w:ilvl="0" w:tplc="B1C09E32">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6916BF"/>
    <w:multiLevelType w:val="hybridMultilevel"/>
    <w:tmpl w:val="DE645F6C"/>
    <w:lvl w:ilvl="0" w:tplc="6DAAA48A">
      <w:start w:val="1"/>
      <w:numFmt w:val="decimal"/>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1D23D0"/>
    <w:multiLevelType w:val="hybridMultilevel"/>
    <w:tmpl w:val="08A02D38"/>
    <w:lvl w:ilvl="0" w:tplc="C1EC05D4">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23333E"/>
    <w:multiLevelType w:val="hybridMultilevel"/>
    <w:tmpl w:val="73E0C61E"/>
    <w:lvl w:ilvl="0" w:tplc="679C325C">
      <w:start w:val="1"/>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C43235"/>
    <w:multiLevelType w:val="hybridMultilevel"/>
    <w:tmpl w:val="E61EAB3E"/>
    <w:lvl w:ilvl="0" w:tplc="9424D0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BF54DF"/>
    <w:multiLevelType w:val="hybridMultilevel"/>
    <w:tmpl w:val="713C67E4"/>
    <w:lvl w:ilvl="0" w:tplc="3736915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AED45E3"/>
    <w:multiLevelType w:val="hybridMultilevel"/>
    <w:tmpl w:val="CD061640"/>
    <w:lvl w:ilvl="0" w:tplc="3DBA8F8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600BCC"/>
    <w:multiLevelType w:val="hybridMultilevel"/>
    <w:tmpl w:val="F95E1BCE"/>
    <w:lvl w:ilvl="0" w:tplc="BC70B6C4">
      <w:start w:val="4"/>
      <w:numFmt w:val="decimal"/>
      <w:lvlText w:val="%1"/>
      <w:lvlJc w:val="left"/>
      <w:pPr>
        <w:ind w:left="720" w:hanging="360"/>
      </w:pPr>
      <w:rPr>
        <w:rFonts w:hint="default"/>
        <w:color w:val="0D2E46" w:themeColor="hyperlink"/>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27C5069"/>
    <w:multiLevelType w:val="hybridMultilevel"/>
    <w:tmpl w:val="6E16DBE8"/>
    <w:lvl w:ilvl="0" w:tplc="FEA48608">
      <w:start w:val="1"/>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9922ABF"/>
    <w:multiLevelType w:val="hybridMultilevel"/>
    <w:tmpl w:val="9CB6A0FA"/>
    <w:lvl w:ilvl="0" w:tplc="3330FE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4"/>
  </w:num>
  <w:num w:numId="6">
    <w:abstractNumId w:val="0"/>
  </w:num>
  <w:num w:numId="7">
    <w:abstractNumId w:val="9"/>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1D9"/>
    <w:rsid w:val="000149DF"/>
    <w:rsid w:val="000163B2"/>
    <w:rsid w:val="00023882"/>
    <w:rsid w:val="000265DA"/>
    <w:rsid w:val="00083540"/>
    <w:rsid w:val="00094201"/>
    <w:rsid w:val="0009606E"/>
    <w:rsid w:val="000A257D"/>
    <w:rsid w:val="000B3007"/>
    <w:rsid w:val="000D13B1"/>
    <w:rsid w:val="000E0CAA"/>
    <w:rsid w:val="000E79A9"/>
    <w:rsid w:val="00103998"/>
    <w:rsid w:val="00124F0F"/>
    <w:rsid w:val="00157522"/>
    <w:rsid w:val="00160AF9"/>
    <w:rsid w:val="00174237"/>
    <w:rsid w:val="001811AA"/>
    <w:rsid w:val="00186CE1"/>
    <w:rsid w:val="00195796"/>
    <w:rsid w:val="00196F4F"/>
    <w:rsid w:val="001A1466"/>
    <w:rsid w:val="001C491A"/>
    <w:rsid w:val="001E446F"/>
    <w:rsid w:val="00202F7B"/>
    <w:rsid w:val="0020332B"/>
    <w:rsid w:val="00203684"/>
    <w:rsid w:val="00293F54"/>
    <w:rsid w:val="002A1FDB"/>
    <w:rsid w:val="002A7665"/>
    <w:rsid w:val="002C2020"/>
    <w:rsid w:val="002D77F8"/>
    <w:rsid w:val="00303359"/>
    <w:rsid w:val="003151A8"/>
    <w:rsid w:val="00316626"/>
    <w:rsid w:val="0032798B"/>
    <w:rsid w:val="00335FE2"/>
    <w:rsid w:val="00351C82"/>
    <w:rsid w:val="003569CD"/>
    <w:rsid w:val="00361E25"/>
    <w:rsid w:val="003703CD"/>
    <w:rsid w:val="00373F36"/>
    <w:rsid w:val="003744B3"/>
    <w:rsid w:val="003900DD"/>
    <w:rsid w:val="00397082"/>
    <w:rsid w:val="003C102C"/>
    <w:rsid w:val="003D6946"/>
    <w:rsid w:val="003F0065"/>
    <w:rsid w:val="00411070"/>
    <w:rsid w:val="00415337"/>
    <w:rsid w:val="00415A99"/>
    <w:rsid w:val="00420AD1"/>
    <w:rsid w:val="00433D02"/>
    <w:rsid w:val="00442A77"/>
    <w:rsid w:val="00445F68"/>
    <w:rsid w:val="00477EB2"/>
    <w:rsid w:val="00490342"/>
    <w:rsid w:val="00490715"/>
    <w:rsid w:val="004A7EA6"/>
    <w:rsid w:val="004B17D5"/>
    <w:rsid w:val="004B2FF6"/>
    <w:rsid w:val="004B5B0D"/>
    <w:rsid w:val="004C27B4"/>
    <w:rsid w:val="004E07EC"/>
    <w:rsid w:val="00507A1B"/>
    <w:rsid w:val="00522F3A"/>
    <w:rsid w:val="005440B8"/>
    <w:rsid w:val="005604EB"/>
    <w:rsid w:val="00587D16"/>
    <w:rsid w:val="005B6A02"/>
    <w:rsid w:val="005B7CEF"/>
    <w:rsid w:val="005C3AB1"/>
    <w:rsid w:val="005D1AF9"/>
    <w:rsid w:val="005D2E23"/>
    <w:rsid w:val="005D5989"/>
    <w:rsid w:val="005F03FA"/>
    <w:rsid w:val="005F201B"/>
    <w:rsid w:val="006053AD"/>
    <w:rsid w:val="0062493D"/>
    <w:rsid w:val="006434EF"/>
    <w:rsid w:val="00643F36"/>
    <w:rsid w:val="00644352"/>
    <w:rsid w:val="0066205D"/>
    <w:rsid w:val="0067601B"/>
    <w:rsid w:val="0068032E"/>
    <w:rsid w:val="0068496D"/>
    <w:rsid w:val="00697596"/>
    <w:rsid w:val="006A1EF9"/>
    <w:rsid w:val="006B2707"/>
    <w:rsid w:val="006C59E3"/>
    <w:rsid w:val="006D7693"/>
    <w:rsid w:val="007029A2"/>
    <w:rsid w:val="007041D9"/>
    <w:rsid w:val="00727D68"/>
    <w:rsid w:val="0076436C"/>
    <w:rsid w:val="00776406"/>
    <w:rsid w:val="007B6E9D"/>
    <w:rsid w:val="007D7716"/>
    <w:rsid w:val="007F28E6"/>
    <w:rsid w:val="007F496D"/>
    <w:rsid w:val="008176F1"/>
    <w:rsid w:val="008261D8"/>
    <w:rsid w:val="00873D09"/>
    <w:rsid w:val="008D2670"/>
    <w:rsid w:val="008D7A93"/>
    <w:rsid w:val="0092440A"/>
    <w:rsid w:val="0092491E"/>
    <w:rsid w:val="0093216E"/>
    <w:rsid w:val="00932F9D"/>
    <w:rsid w:val="00933CFF"/>
    <w:rsid w:val="00985C7B"/>
    <w:rsid w:val="009C69B2"/>
    <w:rsid w:val="00A40547"/>
    <w:rsid w:val="00A559B7"/>
    <w:rsid w:val="00A67589"/>
    <w:rsid w:val="00A93966"/>
    <w:rsid w:val="00AB6336"/>
    <w:rsid w:val="00AE62F2"/>
    <w:rsid w:val="00B01C98"/>
    <w:rsid w:val="00B11D6E"/>
    <w:rsid w:val="00B11F98"/>
    <w:rsid w:val="00B24126"/>
    <w:rsid w:val="00B4469C"/>
    <w:rsid w:val="00B66DF7"/>
    <w:rsid w:val="00B97A01"/>
    <w:rsid w:val="00BB54E4"/>
    <w:rsid w:val="00BB79D2"/>
    <w:rsid w:val="00BC3559"/>
    <w:rsid w:val="00BF25AD"/>
    <w:rsid w:val="00C169E0"/>
    <w:rsid w:val="00C224EE"/>
    <w:rsid w:val="00C24394"/>
    <w:rsid w:val="00C443CF"/>
    <w:rsid w:val="00C624BC"/>
    <w:rsid w:val="00C66767"/>
    <w:rsid w:val="00C81B62"/>
    <w:rsid w:val="00C94D02"/>
    <w:rsid w:val="00C95F98"/>
    <w:rsid w:val="00CB2FF6"/>
    <w:rsid w:val="00CB6528"/>
    <w:rsid w:val="00CF1D1F"/>
    <w:rsid w:val="00D21A39"/>
    <w:rsid w:val="00D40827"/>
    <w:rsid w:val="00DA69D4"/>
    <w:rsid w:val="00DA7672"/>
    <w:rsid w:val="00DB4A29"/>
    <w:rsid w:val="00DC1A56"/>
    <w:rsid w:val="00DC3809"/>
    <w:rsid w:val="00DC4793"/>
    <w:rsid w:val="00DC6460"/>
    <w:rsid w:val="00DE0D66"/>
    <w:rsid w:val="00DE66A3"/>
    <w:rsid w:val="00E177B6"/>
    <w:rsid w:val="00E3332F"/>
    <w:rsid w:val="00E44F53"/>
    <w:rsid w:val="00E533EB"/>
    <w:rsid w:val="00E67B4A"/>
    <w:rsid w:val="00EF487C"/>
    <w:rsid w:val="00F00BDF"/>
    <w:rsid w:val="00F01362"/>
    <w:rsid w:val="00F02D66"/>
    <w:rsid w:val="00F1536F"/>
    <w:rsid w:val="00F20BEC"/>
    <w:rsid w:val="00F8256C"/>
    <w:rsid w:val="00F83698"/>
    <w:rsid w:val="00FA1B4A"/>
    <w:rsid w:val="00FA58A3"/>
    <w:rsid w:val="00FA5B0D"/>
    <w:rsid w:val="00FC72E3"/>
    <w:rsid w:val="00FE1A66"/>
    <w:rsid w:val="00FE63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DB3E9E1"/>
  <w15:chartTrackingRefBased/>
  <w15:docId w15:val="{5913DC55-A7D9-4DDF-A242-24FD77EC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D7A93"/>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D7A93"/>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8D7A93"/>
    <w:rPr>
      <w:rFonts w:eastAsiaTheme="minorEastAsia"/>
      <w:lang w:val="en-US"/>
    </w:rPr>
  </w:style>
  <w:style w:type="character" w:customStyle="1" w:styleId="Kop1Char">
    <w:name w:val="Kop 1 Char"/>
    <w:basedOn w:val="Standaardalinea-lettertype"/>
    <w:link w:val="Kop1"/>
    <w:uiPriority w:val="9"/>
    <w:rsid w:val="008D7A93"/>
    <w:rPr>
      <w:rFonts w:asciiTheme="majorHAnsi" w:eastAsiaTheme="majorEastAsia" w:hAnsiTheme="majorHAnsi" w:cstheme="majorBidi"/>
      <w:color w:val="032348" w:themeColor="accent1" w:themeShade="BF"/>
      <w:sz w:val="32"/>
      <w:szCs w:val="32"/>
    </w:rPr>
  </w:style>
  <w:style w:type="paragraph" w:styleId="Inhopg1">
    <w:name w:val="toc 1"/>
    <w:basedOn w:val="Standaard"/>
    <w:next w:val="Standaard"/>
    <w:autoRedefine/>
    <w:uiPriority w:val="39"/>
    <w:unhideWhenUsed/>
    <w:rsid w:val="008D7A93"/>
    <w:pPr>
      <w:spacing w:after="100"/>
    </w:pPr>
  </w:style>
  <w:style w:type="character" w:styleId="Hyperlink">
    <w:name w:val="Hyperlink"/>
    <w:basedOn w:val="Standaardalinea-lettertype"/>
    <w:uiPriority w:val="99"/>
    <w:unhideWhenUsed/>
    <w:rsid w:val="008D7A93"/>
    <w:rPr>
      <w:color w:val="0D2E46" w:themeColor="hyperlink"/>
      <w:u w:val="single"/>
    </w:rPr>
  </w:style>
  <w:style w:type="character" w:styleId="Zwaar">
    <w:name w:val="Strong"/>
    <w:basedOn w:val="Standaardalinea-lettertype"/>
    <w:uiPriority w:val="22"/>
    <w:qFormat/>
    <w:rsid w:val="005F201B"/>
    <w:rPr>
      <w:b/>
      <w:bCs/>
    </w:rPr>
  </w:style>
  <w:style w:type="paragraph" w:styleId="Lijstalinea">
    <w:name w:val="List Paragraph"/>
    <w:basedOn w:val="Standaard"/>
    <w:uiPriority w:val="34"/>
    <w:qFormat/>
    <w:rsid w:val="005F201B"/>
    <w:pPr>
      <w:ind w:left="720"/>
      <w:contextualSpacing/>
    </w:pPr>
  </w:style>
  <w:style w:type="paragraph" w:styleId="Ondertitel">
    <w:name w:val="Subtitle"/>
    <w:basedOn w:val="Standaard"/>
    <w:next w:val="Standaard"/>
    <w:link w:val="OndertitelChar"/>
    <w:uiPriority w:val="11"/>
    <w:qFormat/>
    <w:rsid w:val="005F201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F201B"/>
    <w:rPr>
      <w:rFonts w:eastAsiaTheme="minorEastAsia"/>
      <w:color w:val="5A5A5A" w:themeColor="text1" w:themeTint="A5"/>
      <w:spacing w:val="15"/>
    </w:rPr>
  </w:style>
  <w:style w:type="paragraph" w:styleId="Koptekst">
    <w:name w:val="header"/>
    <w:basedOn w:val="Standaard"/>
    <w:link w:val="KoptekstChar"/>
    <w:uiPriority w:val="99"/>
    <w:unhideWhenUsed/>
    <w:rsid w:val="00522F3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22F3A"/>
  </w:style>
  <w:style w:type="paragraph" w:styleId="Voettekst">
    <w:name w:val="footer"/>
    <w:basedOn w:val="Standaard"/>
    <w:link w:val="VoettekstChar"/>
    <w:uiPriority w:val="99"/>
    <w:unhideWhenUsed/>
    <w:rsid w:val="00522F3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22F3A"/>
  </w:style>
  <w:style w:type="paragraph" w:styleId="Kopvaninhoudsopgave">
    <w:name w:val="TOC Heading"/>
    <w:basedOn w:val="Kop1"/>
    <w:next w:val="Standaard"/>
    <w:uiPriority w:val="39"/>
    <w:unhideWhenUsed/>
    <w:qFormat/>
    <w:rsid w:val="00490342"/>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D5F-5F6B-40FC-9E3B-398E8CD8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Pages>
  <Words>1123</Words>
  <Characters>6406</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E DOCUMENT AWS</vt:lpstr>
      <vt:lpstr>ANALYSE DOCUMENT AWS</vt:lpstr>
    </vt:vector>
  </TitlesOfParts>
  <Company>AP Hogeschool</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 AWS</dc:title>
  <dc:subject>Groep 1</dc:subject>
  <dc:creator>Van Geffen Kaine [student]</dc:creator>
  <cp:keywords/>
  <dc:description/>
  <cp:lastModifiedBy>massin lajlufi</cp:lastModifiedBy>
  <cp:revision>125</cp:revision>
  <dcterms:created xsi:type="dcterms:W3CDTF">2021-12-08T09:49:00Z</dcterms:created>
  <dcterms:modified xsi:type="dcterms:W3CDTF">2021-12-18T18:46:00Z</dcterms:modified>
  <cp:category>ICT Architecture</cp:category>
</cp:coreProperties>
</file>